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72309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C115C" w:rsidRPr="004F0C45" w14:paraId="32E8771E" w14:textId="77777777" w:rsidTr="004F0C45">
        <w:tc>
          <w:tcPr>
            <w:tcW w:w="1668" w:type="dxa"/>
            <w:vAlign w:val="center"/>
          </w:tcPr>
          <w:p w14:paraId="1C989079" w14:textId="0EAC591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0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3EB2669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00F93EC3" w:rsidR="002C115C" w:rsidRPr="005739EA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739EA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ภาษาจีนเพื่อการสื่อสารประจำวัน </w:t>
            </w:r>
            <w:r w:rsidRPr="005739EA">
              <w:rPr>
                <w:rFonts w:ascii="Angsana New" w:eastAsia="PMingLiU" w:hAnsi="Angsana New"/>
                <w:b/>
                <w:bCs/>
                <w:color w:val="000000"/>
                <w:sz w:val="32"/>
                <w:szCs w:val="32"/>
                <w:lang w:eastAsia="zh-TW" w:bidi="th-TH"/>
              </w:rPr>
              <w:t>1</w:t>
            </w:r>
          </w:p>
        </w:tc>
        <w:tc>
          <w:tcPr>
            <w:tcW w:w="425" w:type="dxa"/>
          </w:tcPr>
          <w:p w14:paraId="567C449B" w14:textId="37AE8350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6B11B27D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2C115C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198B577E" w:rsidR="002C115C" w:rsidRPr="005739EA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739EA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(</w:t>
            </w:r>
            <w:r w:rsidRPr="005739EA">
              <w:rPr>
                <w:rFonts w:ascii="Angsana New" w:eastAsia="PMingLiU" w:hAnsi="Angsana New"/>
                <w:b/>
                <w:bCs/>
                <w:color w:val="000000"/>
                <w:sz w:val="32"/>
                <w:szCs w:val="32"/>
                <w:lang w:eastAsia="zh-TW" w:bidi="th-TH"/>
              </w:rPr>
              <w:t>Chinese for Everyday Communication I</w:t>
            </w:r>
            <w:r w:rsidRPr="005739EA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DD1A29B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3155147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3217AA3E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,03,</w:t>
            </w:r>
            <w:r w:rsidR="006A35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5,06,07,08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18FFE1FB" w:rsidR="00DD2911" w:rsidRPr="004F0C45" w:rsidRDefault="00344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38DCD67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353C" id="Rectangle 12" o:spid="_x0000_s1026" style="position:absolute;margin-left:-.8pt;margin-top:4.9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Meh7nX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3D3D3F3D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71AFCD97" w:rsidR="000A7C4F" w:rsidRPr="004F0C45" w:rsidRDefault="00344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5460A6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5565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018D" id="Rectangle 44" o:spid="_x0000_s1026" style="position:absolute;margin-left:-.4pt;margin-top:5.9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rEZ73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6AE0C9D7" w:rsidR="000A7C4F" w:rsidRPr="004E7648" w:rsidRDefault="004E7648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cs/>
                <w:lang w:eastAsia="zh-CN" w:bidi="th-TH"/>
              </w:rPr>
            </w:pPr>
            <w:r w:rsidRPr="003E7FD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ดร.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>Li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</w:t>
            </w:r>
            <w:r w:rsidRPr="003E7FD6">
              <w:rPr>
                <w:rFonts w:asciiTheme="majorBidi" w:eastAsiaTheme="minorEastAsia" w:hAnsiTheme="majorBidi" w:cstheme="majorBidi"/>
                <w:color w:val="000000" w:themeColor="text1"/>
                <w:sz w:val="32"/>
                <w:szCs w:val="32"/>
                <w:lang w:eastAsia="zh-CN" w:bidi="th-TH"/>
              </w:rPr>
              <w:t xml:space="preserve"> Haochang</w:t>
            </w:r>
          </w:p>
        </w:tc>
        <w:tc>
          <w:tcPr>
            <w:tcW w:w="425" w:type="dxa"/>
          </w:tcPr>
          <w:p w14:paraId="48636ED0" w14:textId="4D749896" w:rsidR="000A7C4F" w:rsidRPr="004F0C45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E3F10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71DF" id="Rectangle 18" o:spid="_x0000_s1026" style="position:absolute;margin-left:.1pt;margin-top:6.2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kfUd5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1468F9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A358546" w14:textId="77777777" w:rsidR="004E7648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4E7648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</w:t>
            </w:r>
            <w:r w:rsidRPr="004E7648">
              <w:rPr>
                <w:rFonts w:asciiTheme="majorBidi" w:hAnsiTheme="majorBidi" w:cstheme="majorBidi"/>
                <w:sz w:val="32"/>
                <w:szCs w:val="32"/>
              </w:rPr>
              <w:t xml:space="preserve">Li  Haochang </w:t>
            </w:r>
          </w:p>
          <w:p w14:paraId="2BAE8A2F" w14:textId="0902C468" w:rsidR="006A3576" w:rsidRPr="006A3576" w:rsidRDefault="003443E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ศิริพันธ์</w:t>
            </w:r>
          </w:p>
          <w:p w14:paraId="7907EDA7" w14:textId="77777777" w:rsidR="003443EE" w:rsidRDefault="006A357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6A3576">
              <w:rPr>
                <w:rFonts w:asciiTheme="majorBidi" w:hAnsiTheme="majorBidi" w:cstheme="majorBidi"/>
                <w:sz w:val="32"/>
                <w:szCs w:val="32"/>
                <w:cs/>
              </w:rPr>
              <w:t>ดร.กาญจนา สิริสิทธิมหาชน</w:t>
            </w:r>
          </w:p>
          <w:p w14:paraId="140FBD9D" w14:textId="6A6E6F09" w:rsidR="00F571DA" w:rsidRPr="004E7648" w:rsidRDefault="00F571D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.ฉัตรแก้ว ทองเชื้อ</w:t>
            </w:r>
          </w:p>
        </w:tc>
        <w:tc>
          <w:tcPr>
            <w:tcW w:w="425" w:type="dxa"/>
          </w:tcPr>
          <w:p w14:paraId="3AE9EC21" w14:textId="1CABCF80" w:rsidR="000A7C4F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0DE7ABC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3434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1859" id="Rectangle 21" o:spid="_x0000_s1026" style="position:absolute;margin-left:.2pt;margin-top:34.2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j839vN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53E17763" w:rsidR="000A7C4F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446CB7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672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8F5AC" id="Rectangle 22" o:spid="_x0000_s1026" style="position:absolute;margin-left:.85pt;margin-top:36.7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AtyYfb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06442A42" w:rsidR="009F0801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C716F2" wp14:editId="34DF7F1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413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2E5A" id="Rectangle 18" o:spid="_x0000_s1026" style="position:absolute;margin-left:.25pt;margin-top:5.0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gZ5X2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0BAE0422" w:rsidR="009F0801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7A8FA62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0485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4373" id="Rectangle 20" o:spid="_x0000_s1026" style="position:absolute;margin-left:.7pt;margin-top:5.5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dUPV5NkAAAAG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33281B3D" w14:textId="77777777" w:rsidR="00E80DB6" w:rsidRDefault="00E80DB6" w:rsidP="00E80DB6">
      <w:pPr>
        <w:rPr>
          <w:lang w:val="en-AU" w:bidi="th-TH"/>
        </w:rPr>
      </w:pPr>
    </w:p>
    <w:p w14:paraId="2204C0D8" w14:textId="77777777" w:rsidR="00E80DB6" w:rsidRDefault="00E80DB6" w:rsidP="00E80DB6">
      <w:pPr>
        <w:rPr>
          <w:lang w:val="en-AU" w:bidi="th-TH"/>
        </w:rPr>
      </w:pPr>
    </w:p>
    <w:p w14:paraId="274E0C03" w14:textId="77777777" w:rsidR="00E80DB6" w:rsidRP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3006F93" w14:textId="25BA084B" w:rsidR="00313E4A" w:rsidRPr="00313E4A" w:rsidRDefault="00313E4A" w:rsidP="006270DA">
      <w:pPr>
        <w:pStyle w:val="Heading9"/>
        <w:rPr>
          <w:rFonts w:ascii="Angsana New" w:hAnsi="Angsana New" w:cs="Angsana New"/>
          <w:sz w:val="32"/>
          <w:szCs w:val="32"/>
          <w:lang w:val="en-US" w:bidi="th-TH"/>
        </w:rPr>
      </w:pP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       </w:t>
      </w:r>
      <w:r w:rsidRPr="00313E4A">
        <w:rPr>
          <w:rFonts w:ascii="Angsana New" w:hAnsi="Angsana New" w:cs="Angsana New"/>
          <w:sz w:val="32"/>
          <w:szCs w:val="32"/>
          <w:lang w:val="en-US" w:bidi="th-TH"/>
        </w:rPr>
        <w:t xml:space="preserve">1)  </w:t>
      </w:r>
      <w:r w:rsidRPr="00313E4A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เพื่อให้ผู้เรียนซึ่งไม่มีพื้นฐานความรู้ภาษาจีนกลางมาก่อนสามารถเข้าใจระบบสัทอักษรภาษาจีนกลาง  </w:t>
      </w:r>
      <w:r w:rsidRPr="00313E4A">
        <w:rPr>
          <w:rFonts w:ascii="Angsana New" w:hAnsi="Angsana New" w:cs="Angsana New"/>
          <w:sz w:val="32"/>
          <w:szCs w:val="32"/>
          <w:lang w:val="en-US" w:bidi="th-TH"/>
        </w:rPr>
        <w:t xml:space="preserve">  (PINYIN) </w:t>
      </w:r>
      <w:r w:rsidRPr="00313E4A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ตลอดจนสามารถอ่านออกเสียงสัทอักษรและถอดเสียงตัวอักษรจีนได้อย่างถูกต้อง  </w:t>
      </w:r>
    </w:p>
    <w:p w14:paraId="19F3E4E3" w14:textId="2B2BCDDB" w:rsidR="00992895" w:rsidRPr="00313E4A" w:rsidRDefault="00313E4A" w:rsidP="00313E4A">
      <w:pPr>
        <w:pStyle w:val="Heading9"/>
        <w:rPr>
          <w:rFonts w:ascii="Angsana New" w:hAnsi="Angsana New" w:cs="Angsana New"/>
          <w:sz w:val="32"/>
          <w:szCs w:val="32"/>
          <w:lang w:val="en-US" w:bidi="th-TH"/>
        </w:rPr>
      </w:pPr>
      <w:r w:rsidRPr="00313E4A">
        <w:rPr>
          <w:rFonts w:ascii="Angsana New" w:hAnsi="Angsana New" w:cs="Angsana New"/>
          <w:sz w:val="32"/>
          <w:szCs w:val="32"/>
          <w:lang w:val="en-US" w:bidi="th-TH"/>
        </w:rPr>
        <w:t xml:space="preserve">       2)  </w:t>
      </w:r>
      <w:r w:rsidRPr="00313E4A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ความเข้าใจและมีทักษะภาษาจีนกลางเบื้องต้น ทั้งในด้านการฟัง การพูด การ  อ่าน และการเขียน ซึ่งจะเป็นพื้นฐานในการเรียนภาษาจีนกลางในชั้นสูงขึ้นไป</w:t>
      </w:r>
    </w:p>
    <w:p w14:paraId="78C60FF5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2BFEE8E" w14:textId="472505C6" w:rsidR="00AA468D" w:rsidRDefault="00B60325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B60325">
        <w:rPr>
          <w:rFonts w:ascii="Angsana New" w:hAnsi="Angsana New"/>
          <w:sz w:val="32"/>
          <w:szCs w:val="32"/>
          <w:cs/>
          <w:lang w:bidi="th-TH"/>
        </w:rPr>
        <w:t>ภาษาจีนระดับพื้นฐาน เรียนรู้คำศัพท์ภาษาจีนอย่างน้อย 200 คำ ศึกษาสำนวนและรูปประโยคพื้นฐาน ฝึกการออกเสียงและสนทนาหัวข้อง่ายๆ ในชีวิตประจำวัน เช่น การทักทาย แนะนำตัว</w:t>
      </w:r>
    </w:p>
    <w:p w14:paraId="7DEB4E3A" w14:textId="77777777" w:rsidR="00B60325" w:rsidRPr="00297EAB" w:rsidRDefault="00B60325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61E7BD04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5D85C606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55C5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" fillcolor="black [3213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6A22A7" w:rsidRPr="006A22A7">
        <w:rPr>
          <w:rFonts w:ascii="Angsana New" w:hAnsi="Angsana New"/>
          <w:sz w:val="32"/>
          <w:szCs w:val="32"/>
          <w:lang w:bidi="th-TH"/>
        </w:rPr>
        <w:t>kanchana.s@rsu.ac.th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E2BC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6270DA" w14:paraId="309990E7" w14:textId="77777777" w:rsidTr="006270DA">
        <w:tc>
          <w:tcPr>
            <w:tcW w:w="848" w:type="dxa"/>
          </w:tcPr>
          <w:p w14:paraId="20D450D8" w14:textId="77777777" w:rsidR="00606C70" w:rsidRPr="006270DA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6270DA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70D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40F79" w:rsidRPr="006270DA" w14:paraId="50D890F9" w14:textId="77777777" w:rsidTr="006270DA">
        <w:tc>
          <w:tcPr>
            <w:tcW w:w="848" w:type="dxa"/>
          </w:tcPr>
          <w:p w14:paraId="0E58CD74" w14:textId="5571338C" w:rsidR="00840F79" w:rsidRPr="006270DA" w:rsidRDefault="00840F79" w:rsidP="00840F7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</w:t>
            </w:r>
            <w:r w:rsidR="00460D4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.1</w:t>
            </w:r>
          </w:p>
          <w:p w14:paraId="7FCEA551" w14:textId="77777777" w:rsidR="00840F79" w:rsidRPr="006270DA" w:rsidRDefault="00840F79" w:rsidP="00840F7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35A90DE3" w14:textId="0032EC89" w:rsidR="00840F79" w:rsidRPr="006270DA" w:rsidRDefault="00840F79" w:rsidP="00840F79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6270D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6270D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6270D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ทักษะ ได้แก่ ฟัง พูด อ่าน และเขียนได้เป็นอย่างดี รวมทั้งสามารถประยุกต์ความรู้ ทักษะและเลือกใช้เครื่องมือที่เหมาะสมแก่</w:t>
            </w:r>
            <w:r w:rsidRPr="006270DA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การประกอบอาชีพและการแก้ไขปัญหา</w:t>
            </w:r>
          </w:p>
        </w:tc>
        <w:tc>
          <w:tcPr>
            <w:tcW w:w="2455" w:type="dxa"/>
          </w:tcPr>
          <w:p w14:paraId="23BB23D3" w14:textId="77777777" w:rsidR="00840F79" w:rsidRPr="00E17F6B" w:rsidRDefault="00840F79" w:rsidP="00840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ทดสอบการฟังพูดอ่านเขียนทั้งก่อนเรียนและหลังเรียน</w:t>
            </w:r>
          </w:p>
          <w:p w14:paraId="5D5A12F1" w14:textId="77777777" w:rsidR="00840F79" w:rsidRPr="00E17F6B" w:rsidRDefault="00840F79" w:rsidP="00840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เป็นรายบุคคลให้ค้นคว้าเพิ่มเติม</w:t>
            </w:r>
          </w:p>
          <w:p w14:paraId="4CBDA263" w14:textId="639597B7" w:rsidR="00840F79" w:rsidRPr="006270DA" w:rsidRDefault="00840F79" w:rsidP="00840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มอบหมายงานกลุ่มตามหัวข้อที่ปรากฏในแต่ละบทเรียน</w:t>
            </w:r>
          </w:p>
        </w:tc>
        <w:tc>
          <w:tcPr>
            <w:tcW w:w="2226" w:type="dxa"/>
          </w:tcPr>
          <w:p w14:paraId="42513BCF" w14:textId="77777777" w:rsidR="00840F79" w:rsidRPr="009314FE" w:rsidRDefault="00840F79" w:rsidP="00840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ประเมินและให้คะแนน</w:t>
            </w:r>
            <w:r w:rsidRPr="009314F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จาก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การทดสอบหรือ</w:t>
            </w:r>
            <w:r w:rsidRPr="009314FE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งานที่มอบหมาย</w:t>
            </w:r>
          </w:p>
          <w:p w14:paraId="2F259BD9" w14:textId="41703F0E" w:rsidR="00840F79" w:rsidRPr="006270DA" w:rsidRDefault="00840F79" w:rsidP="00840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17F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lastRenderedPageBreak/>
              <w:t>สอบกลางภาค สอบปลายภาค ด้วยข้อสอบ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270DA" w:rsidRPr="006270DA" w14:paraId="78C78BDC" w14:textId="77777777" w:rsidTr="006270DA">
        <w:tc>
          <w:tcPr>
            <w:tcW w:w="841" w:type="dxa"/>
          </w:tcPr>
          <w:p w14:paraId="7E57099B" w14:textId="30C48383" w:rsidR="006270DA" w:rsidRPr="006270DA" w:rsidRDefault="006270DA" w:rsidP="006270D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460D4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1</w:t>
            </w:r>
          </w:p>
          <w:p w14:paraId="6C186B8A" w14:textId="77777777" w:rsidR="006270DA" w:rsidRPr="006270DA" w:rsidRDefault="006270DA" w:rsidP="006270D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</w:tcPr>
          <w:p w14:paraId="7FE288D6" w14:textId="780F6A2E" w:rsidR="006270DA" w:rsidRPr="006270DA" w:rsidRDefault="006270DA" w:rsidP="006270D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270DA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1DC99159" w14:textId="77777777" w:rsidR="006270DA" w:rsidRPr="006270DA" w:rsidRDefault="006270DA" w:rsidP="00627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</w:t>
            </w:r>
            <w:r w:rsidRPr="006270D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ะอภิปรายร่วมกับนักศึกษา </w:t>
            </w:r>
          </w:p>
          <w:p w14:paraId="30A875C0" w14:textId="58D9C006" w:rsidR="006270DA" w:rsidRPr="006270DA" w:rsidRDefault="006270DA" w:rsidP="00627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Pr="006270DA">
              <w:rPr>
                <w:rFonts w:ascii="AngsanaUPC" w:hAnsi="AngsanaUPC" w:cs="AngsanaUPC" w:hint="cs"/>
                <w:sz w:val="32"/>
                <w:szCs w:val="32"/>
                <w:cs/>
              </w:rPr>
              <w:t>ให้มี</w:t>
            </w: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การคิดอย่างมีวิจารณญาณและ</w:t>
            </w:r>
            <w:r w:rsidRPr="006270DA">
              <w:rPr>
                <w:rFonts w:ascii="AngsanaUPC" w:hAnsi="AngsanaUPC" w:cs="AngsanaUPC" w:hint="cs"/>
                <w:sz w:val="32"/>
                <w:szCs w:val="32"/>
                <w:cs/>
              </w:rPr>
              <w:t>คิด</w:t>
            </w: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219" w:type="dxa"/>
          </w:tcPr>
          <w:p w14:paraId="43744140" w14:textId="77777777" w:rsidR="006270DA" w:rsidRPr="006270DA" w:rsidRDefault="006270DA" w:rsidP="00627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5DF80B04" w:rsidR="006270DA" w:rsidRPr="006270DA" w:rsidRDefault="006270DA" w:rsidP="006270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921439" w:rsidRPr="006270DA" w14:paraId="2E7EB9E5" w14:textId="77777777" w:rsidTr="006270DA">
        <w:tc>
          <w:tcPr>
            <w:tcW w:w="841" w:type="dxa"/>
          </w:tcPr>
          <w:p w14:paraId="6BFDDE36" w14:textId="666690D2" w:rsidR="00921439" w:rsidRPr="006270DA" w:rsidRDefault="00460D49" w:rsidP="00921439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0542A000" w14:textId="3533737A" w:rsidR="00921439" w:rsidRPr="006270DA" w:rsidRDefault="00921439" w:rsidP="00921439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17F6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11E1EC3C" w14:textId="77777777" w:rsidR="00921439" w:rsidRPr="00FC781D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FC781D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บรรยา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วิเคราะห์รูปประโยค และตีความเนื้อหาบทเรียน</w:t>
            </w:r>
          </w:p>
          <w:p w14:paraId="6800E681" w14:textId="23307644" w:rsidR="00921439" w:rsidRPr="006270DA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C4710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ให้ค้นคว้าเพิ่มเติม</w:t>
            </w:r>
            <w:r w:rsidRPr="00E17F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จาก </w:t>
            </w:r>
            <w:r w:rsidRPr="00E17F6B">
              <w:rPr>
                <w:rFonts w:ascii="AngsanaUPC" w:hAnsi="AngsanaUPC" w:cs="AngsanaUPC"/>
                <w:color w:val="000000"/>
                <w:sz w:val="32"/>
                <w:szCs w:val="32"/>
              </w:rPr>
              <w:t>Website</w:t>
            </w: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 w:rsidRPr="00E17F6B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โดยเน้นการอ้างอิง จากแหล่งที่มาข้อมูลที่น่าเชื่อถือ</w:t>
            </w: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พร้อมทั้งนำเสนอเป็นรายบุคคลและรายกลุ่ม</w:t>
            </w:r>
          </w:p>
        </w:tc>
        <w:tc>
          <w:tcPr>
            <w:tcW w:w="2219" w:type="dxa"/>
          </w:tcPr>
          <w:p w14:paraId="0597E026" w14:textId="1535D896" w:rsidR="00921439" w:rsidRPr="006270DA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17F6B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C2DDFE2" w14:textId="77777777" w:rsidR="00921439" w:rsidRDefault="0092143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A096177" w14:textId="77777777" w:rsidR="00840F79" w:rsidRDefault="00840F7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D971DF" w14:textId="77777777" w:rsidR="00840F79" w:rsidRDefault="00840F7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F999A17" w14:textId="77777777" w:rsidR="00840F79" w:rsidRDefault="00840F7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9EED63C" w14:textId="77777777" w:rsidR="00921439" w:rsidRDefault="0092143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3F0CB8A" w14:textId="77777777" w:rsidR="00921439" w:rsidRDefault="00921439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21439" w:rsidRPr="00921439" w14:paraId="0DC45303" w14:textId="77777777" w:rsidTr="00533FAF">
        <w:tc>
          <w:tcPr>
            <w:tcW w:w="849" w:type="dxa"/>
          </w:tcPr>
          <w:p w14:paraId="2F077EA7" w14:textId="2F32B66E" w:rsidR="00921439" w:rsidRPr="00921439" w:rsidRDefault="00460D49" w:rsidP="00921439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4D9294AC" w14:textId="080EDF90" w:rsidR="00921439" w:rsidRPr="00921439" w:rsidRDefault="00921439" w:rsidP="009214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21439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455" w:type="dxa"/>
          </w:tcPr>
          <w:p w14:paraId="3E590375" w14:textId="77777777" w:rsidR="00921439" w:rsidRPr="00921439" w:rsidRDefault="00921439" w:rsidP="00921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26ED0F7" w14:textId="77E67B37" w:rsidR="00921439" w:rsidRPr="00921439" w:rsidRDefault="00921439" w:rsidP="00921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น้นความสำคัญของความซื่อสัตย์ผ่านการเรียน และการประเมินผล </w:t>
            </w:r>
          </w:p>
        </w:tc>
        <w:tc>
          <w:tcPr>
            <w:tcW w:w="2227" w:type="dxa"/>
          </w:tcPr>
          <w:p w14:paraId="26E82250" w14:textId="77777777" w:rsidR="00921439" w:rsidRPr="00921439" w:rsidRDefault="00921439" w:rsidP="00921439">
            <w:pPr>
              <w:numPr>
                <w:ilvl w:val="0"/>
                <w:numId w:val="14"/>
              </w:numPr>
              <w:ind w:left="36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ำหนดเวลา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Pr="0092143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พื่อฝึกให้นักศึกษ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ามีวินัย</w:t>
            </w:r>
            <w:r w:rsidRPr="0092143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ผิดชอบต่องาน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ละ</w:t>
            </w:r>
            <w:r w:rsidRPr="0092143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่งงาน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ตรงตามเวลา</w:t>
            </w:r>
          </w:p>
          <w:p w14:paraId="30537BE2" w14:textId="32790F43" w:rsidR="00921439" w:rsidRPr="00921439" w:rsidRDefault="00921439" w:rsidP="00921439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2143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ในการสอบเก็บคะแนนให้มีความซื่อสัตย์ต่อตนเอง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21439" w:rsidRPr="00921439" w14:paraId="5D9122FB" w14:textId="77777777" w:rsidTr="00533FAF">
        <w:tc>
          <w:tcPr>
            <w:tcW w:w="847" w:type="dxa"/>
          </w:tcPr>
          <w:p w14:paraId="75AD13C4" w14:textId="7D3821BC" w:rsidR="00921439" w:rsidRPr="00921439" w:rsidRDefault="00460D49" w:rsidP="00921439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0BDC39E5" w14:textId="18877214" w:rsidR="00921439" w:rsidRPr="00921439" w:rsidRDefault="00921439" w:rsidP="009214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21439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92143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</w:t>
            </w:r>
            <w:r w:rsidRPr="0092143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 xml:space="preserve"> รวมทั้งสามารถ</w:t>
            </w:r>
            <w:r w:rsidRPr="0092143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นทนาทั้ง</w:t>
            </w:r>
            <w:r w:rsidRPr="0092143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92143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</w:tc>
        <w:tc>
          <w:tcPr>
            <w:tcW w:w="2484" w:type="dxa"/>
          </w:tcPr>
          <w:p w14:paraId="1826C485" w14:textId="77777777" w:rsidR="00921439" w:rsidRPr="00921439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</w:rPr>
              <w:t xml:space="preserve">สอนแบบบรรยายถามตอบ สนับสนุนให้มีการปฏิสัมพันธ์สื่อสารกัน </w:t>
            </w:r>
          </w:p>
          <w:p w14:paraId="1AA5CB0E" w14:textId="224DE1A2" w:rsidR="00921439" w:rsidRPr="00921439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225" w:type="dxa"/>
          </w:tcPr>
          <w:p w14:paraId="696B89C4" w14:textId="27A58908" w:rsidR="00921439" w:rsidRPr="00533FAF" w:rsidRDefault="00921439" w:rsidP="00533F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</w:tc>
      </w:tr>
      <w:tr w:rsidR="00533FAF" w:rsidRPr="00921439" w14:paraId="5DD73F73" w14:textId="77777777" w:rsidTr="00533FAF">
        <w:tc>
          <w:tcPr>
            <w:tcW w:w="847" w:type="dxa"/>
          </w:tcPr>
          <w:p w14:paraId="08DD3381" w14:textId="4FC29672" w:rsidR="00921439" w:rsidRPr="00921439" w:rsidRDefault="00460D49" w:rsidP="00921439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1423809B" w:rsidR="00921439" w:rsidRPr="00921439" w:rsidRDefault="00921439" w:rsidP="00921439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92143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921439">
              <w:rPr>
                <w:rFonts w:ascii="Angsana New" w:hAnsi="Angsana New"/>
                <w:sz w:val="32"/>
                <w:szCs w:val="32"/>
                <w:lang w:val="en-AU" w:bidi="th-TH"/>
              </w:rPr>
              <w:t xml:space="preserve"> </w:t>
            </w:r>
            <w:r w:rsidRPr="00921439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066F233B" w14:textId="310972BB" w:rsidR="00921439" w:rsidRPr="00921439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225" w:type="dxa"/>
          </w:tcPr>
          <w:p w14:paraId="70A750E4" w14:textId="52834128" w:rsidR="00921439" w:rsidRPr="00921439" w:rsidRDefault="00921439" w:rsidP="009214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921439">
              <w:rPr>
                <w:rFonts w:ascii="AngsanaUPC" w:hAnsi="AngsanaUPC" w:cs="AngsanaUPC"/>
                <w:sz w:val="32"/>
                <w:szCs w:val="32"/>
                <w:cs/>
              </w:rPr>
              <w:t>สังเกตพฤติกรรมและการแสดงออกในการมีส่วนร่วมใน</w:t>
            </w:r>
            <w:r w:rsidRPr="00921439">
              <w:rPr>
                <w:rFonts w:ascii="AngsanaUPC" w:hAnsi="AngsanaUPC" w:cs="AngsanaUPC" w:hint="cs"/>
                <w:sz w:val="32"/>
                <w:szCs w:val="32"/>
                <w:cs/>
              </w:rPr>
              <w:t>บทบาทหน้าที่ที่ได้รับของนักศึกษา</w:t>
            </w: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D57084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6731E76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Pr="005F069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377"/>
        <w:gridCol w:w="1054"/>
        <w:gridCol w:w="2410"/>
      </w:tblGrid>
      <w:tr w:rsidR="00721911" w:rsidRPr="004F0C45" w14:paraId="5125A396" w14:textId="77777777" w:rsidTr="00D27CA2">
        <w:trPr>
          <w:tblHeader/>
        </w:trPr>
        <w:tc>
          <w:tcPr>
            <w:tcW w:w="815" w:type="dxa"/>
            <w:vAlign w:val="center"/>
          </w:tcPr>
          <w:p w14:paraId="52583D5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1E36BC9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77" w:type="dxa"/>
            <w:vAlign w:val="center"/>
          </w:tcPr>
          <w:p w14:paraId="34EE330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54" w:type="dxa"/>
            <w:vAlign w:val="center"/>
          </w:tcPr>
          <w:p w14:paraId="0ABF168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5FD0324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290275" w:rsidRPr="004F0C45" w14:paraId="697D7EB9" w14:textId="77777777" w:rsidTr="00D27CA2">
        <w:tc>
          <w:tcPr>
            <w:tcW w:w="815" w:type="dxa"/>
          </w:tcPr>
          <w:p w14:paraId="06BF28D6" w14:textId="77777777" w:rsidR="00290275" w:rsidRDefault="00290275" w:rsidP="00290275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1</w:t>
            </w:r>
          </w:p>
          <w:p w14:paraId="2C018A82" w14:textId="6FEC413F" w:rsidR="0017288A" w:rsidRPr="00290275" w:rsidRDefault="0017288A" w:rsidP="0029027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522B6EF9" w14:textId="3A8D3070" w:rsidR="00290275" w:rsidRPr="00290275" w:rsidRDefault="00B60325" w:rsidP="0029027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60325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แนะนำรายวิชา พินอิน</w:t>
            </w:r>
          </w:p>
        </w:tc>
        <w:tc>
          <w:tcPr>
            <w:tcW w:w="2377" w:type="dxa"/>
          </w:tcPr>
          <w:p w14:paraId="56AE1117" w14:textId="77777777" w:rsidR="0017288A" w:rsidRPr="0017288A" w:rsidRDefault="0017288A" w:rsidP="0017288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- ทบทวนพินอินกำกับเสียงอ่าน</w:t>
            </w:r>
          </w:p>
          <w:p w14:paraId="6ED270CD" w14:textId="77777777" w:rsidR="0017288A" w:rsidRPr="0017288A" w:rsidRDefault="0017288A" w:rsidP="0017288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- ทบทวนเนื้อหา </w:t>
            </w:r>
          </w:p>
          <w:p w14:paraId="674D26D0" w14:textId="7B9BEB23" w:rsidR="00290275" w:rsidRPr="00290275" w:rsidRDefault="0017288A" w:rsidP="0017288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-หลังจากเรียนเนื้อหาตามกระบวนการ </w:t>
            </w:r>
          </w:p>
        </w:tc>
        <w:tc>
          <w:tcPr>
            <w:tcW w:w="1054" w:type="dxa"/>
          </w:tcPr>
          <w:p w14:paraId="15D6EA08" w14:textId="4BE43CEA" w:rsidR="00290275" w:rsidRPr="00290275" w:rsidRDefault="00290275" w:rsidP="0029027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35B8D16" w14:textId="77777777" w:rsidR="00C831B8" w:rsidRPr="00C831B8" w:rsidRDefault="00C831B8" w:rsidP="00C831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5A405371" w14:textId="77777777" w:rsidR="00C831B8" w:rsidRPr="00C831B8" w:rsidRDefault="00C831B8" w:rsidP="00C831B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02159C6B" w14:textId="77777777" w:rsidR="00290275" w:rsidRDefault="00C831B8" w:rsidP="00C831B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70DD0108" w14:textId="4F048958" w:rsidR="00F571DA" w:rsidRPr="004F0C45" w:rsidRDefault="00F571DA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C831B8" w:rsidRPr="004F0C45" w14:paraId="589763F1" w14:textId="77777777" w:rsidTr="00D27CA2">
        <w:tc>
          <w:tcPr>
            <w:tcW w:w="815" w:type="dxa"/>
          </w:tcPr>
          <w:p w14:paraId="5D8AF332" w14:textId="77777777" w:rsidR="00C831B8" w:rsidRDefault="00C831B8" w:rsidP="00C831B8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  <w:t>2</w:t>
            </w:r>
          </w:p>
          <w:p w14:paraId="0E7371ED" w14:textId="11F80000" w:rsidR="00C831B8" w:rsidRPr="00290275" w:rsidRDefault="00C831B8" w:rsidP="00C831B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01F56A5E" w14:textId="1D0714B6" w:rsidR="00C831B8" w:rsidRDefault="00C831B8" w:rsidP="00C831B8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290275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eastAsia="zh-CN" w:bidi="th-TH"/>
              </w:rPr>
              <w:t xml:space="preserve">  </w:t>
            </w:r>
            <w:r w:rsidRPr="00290275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好</w:t>
            </w:r>
            <w:r>
              <w:rPr>
                <w:rFonts w:ascii="Yu Gothic" w:eastAsia="Yu Gothic" w:hAnsi="Yu Gothic" w:cstheme="minorBidi" w:hint="cs"/>
                <w:sz w:val="28"/>
                <w:szCs w:val="35"/>
                <w:cs/>
                <w:lang w:eastAsia="zh-CN" w:bidi="th-TH"/>
              </w:rPr>
              <w:t xml:space="preserve">  </w:t>
            </w: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val="en-GB" w:eastAsia="zh-CN" w:bidi="th-TH"/>
              </w:rPr>
              <w:t>สวัสดี</w:t>
            </w:r>
          </w:p>
          <w:p w14:paraId="7DE64817" w14:textId="63CDEAEA" w:rsidR="00C831B8" w:rsidRPr="00290275" w:rsidRDefault="00C831B8" w:rsidP="00C831B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77" w:type="dxa"/>
          </w:tcPr>
          <w:p w14:paraId="43149108" w14:textId="3A1300B8" w:rsidR="00C831B8" w:rsidRPr="0017288A" w:rsidRDefault="00C831B8" w:rsidP="00C831B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ทบทวนเนื้อหา</w:t>
            </w:r>
          </w:p>
          <w:p w14:paraId="3B69599C" w14:textId="77777777" w:rsidR="00C831B8" w:rsidRDefault="00C831B8" w:rsidP="00C831B8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มี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กิจกรรมฝึกเขียน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-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พูด</w:t>
            </w:r>
          </w:p>
          <w:p w14:paraId="6BF166A5" w14:textId="282C95F0" w:rsidR="00C831B8" w:rsidRPr="0017288A" w:rsidRDefault="00C831B8" w:rsidP="00C831B8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  <w:p w14:paraId="0668A700" w14:textId="5655421F" w:rsidR="00C831B8" w:rsidRPr="0017288A" w:rsidRDefault="00C831B8" w:rsidP="00C831B8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ส่งงานตามระยะเวลาที่กำหนด</w:t>
            </w:r>
          </w:p>
        </w:tc>
        <w:tc>
          <w:tcPr>
            <w:tcW w:w="1054" w:type="dxa"/>
          </w:tcPr>
          <w:p w14:paraId="77DB5C3A" w14:textId="0892A6E1" w:rsidR="00C831B8" w:rsidRPr="00290275" w:rsidRDefault="00C831B8" w:rsidP="00C831B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23F1743C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0104E9E2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348D2C8A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356E03DF" w14:textId="26F26EC5" w:rsidR="00C831B8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F571DA" w:rsidRPr="004F0C45" w14:paraId="2A3F315E" w14:textId="77777777" w:rsidTr="00D27CA2">
        <w:tc>
          <w:tcPr>
            <w:tcW w:w="815" w:type="dxa"/>
          </w:tcPr>
          <w:p w14:paraId="61BB2BBF" w14:textId="77777777" w:rsidR="00F571DA" w:rsidRDefault="00F571DA" w:rsidP="00F571D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  <w:p w14:paraId="42E1FDE6" w14:textId="21A209B0" w:rsidR="00F571DA" w:rsidRPr="00ED681C" w:rsidRDefault="00F571DA" w:rsidP="00F571DA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13A2D145" w14:textId="39DA4821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eastAsia="zh-CN" w:bidi="th-TH"/>
              </w:rPr>
              <w:t>บทที่1,บทที่2</w:t>
            </w:r>
          </w:p>
          <w:p w14:paraId="6843063A" w14:textId="013E3366" w:rsidR="00F571DA" w:rsidRPr="00290275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290275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eastAsia="zh-CN" w:bidi="th-TH"/>
              </w:rPr>
              <w:t xml:space="preserve">  </w:t>
            </w:r>
            <w:r w:rsidRPr="00290275">
              <w:rPr>
                <w:rFonts w:ascii="Yu Gothic" w:eastAsia="Yu Gothic" w:hAnsi="Yu Gothic" w:cs="Yu Gothic" w:hint="eastAsia"/>
                <w:sz w:val="28"/>
                <w:szCs w:val="28"/>
                <w:lang w:eastAsia="zh-CN"/>
              </w:rPr>
              <w:t>你叫什么名字？</w:t>
            </w:r>
            <w:r w:rsidRPr="00ED681C">
              <w:rPr>
                <w:rFonts w:ascii="Yu Gothic" w:eastAsia="Yu Gothic" w:hAnsi="Yu Gothic"/>
                <w:sz w:val="28"/>
                <w:szCs w:val="28"/>
                <w:cs/>
                <w:lang w:eastAsia="zh-CN" w:bidi="th-TH"/>
              </w:rPr>
              <w:t>คุณชื่ออะไร</w:t>
            </w:r>
          </w:p>
          <w:p w14:paraId="72D6493A" w14:textId="060DF27C" w:rsidR="00F571DA" w:rsidRPr="00290275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77" w:type="dxa"/>
          </w:tcPr>
          <w:p w14:paraId="44E1F4C4" w14:textId="77777777" w:rsidR="00F571DA" w:rsidRPr="0017288A" w:rsidRDefault="00F571DA" w:rsidP="00F571D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ทบทวนเนื้อหา</w:t>
            </w:r>
          </w:p>
          <w:p w14:paraId="2B77E9C8" w14:textId="77777777" w:rsidR="00F571DA" w:rsidRDefault="00F571DA" w:rsidP="00F571DA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มี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กิจกรรมฝึกเขียน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-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พูด</w:t>
            </w:r>
          </w:p>
          <w:p w14:paraId="32506AAF" w14:textId="77777777" w:rsidR="00F571DA" w:rsidRPr="0017288A" w:rsidRDefault="00F571DA" w:rsidP="00F571DA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  <w:p w14:paraId="6CCE3668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ส่งงานตามระยะเวลาที่กำหนด</w:t>
            </w:r>
          </w:p>
          <w:p w14:paraId="21C42CC2" w14:textId="6844F9FB" w:rsidR="00F571DA" w:rsidRPr="00290275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D681C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23 ม.ค.68 ช่วงบ่าย งานมหาวิทยาลัยครบรอบ40 ปี</w:t>
            </w:r>
          </w:p>
        </w:tc>
        <w:tc>
          <w:tcPr>
            <w:tcW w:w="1054" w:type="dxa"/>
          </w:tcPr>
          <w:p w14:paraId="7DF5DD86" w14:textId="26F3F547" w:rsidR="00F571DA" w:rsidRPr="00290275" w:rsidRDefault="00F571DA" w:rsidP="00F571D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8CC640C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7426E836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13A7673E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5C404FB8" w14:textId="1830604F" w:rsidR="00F571DA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F571DA" w:rsidRPr="004F0C45" w14:paraId="76C774C9" w14:textId="77777777" w:rsidTr="00D27CA2">
        <w:tc>
          <w:tcPr>
            <w:tcW w:w="815" w:type="dxa"/>
          </w:tcPr>
          <w:p w14:paraId="7AA9D754" w14:textId="77777777" w:rsidR="00F571DA" w:rsidRDefault="00F571DA" w:rsidP="00F571DA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4</w:t>
            </w:r>
          </w:p>
          <w:p w14:paraId="5555AFB9" w14:textId="605A7795" w:rsidR="00F571DA" w:rsidRPr="00290275" w:rsidRDefault="00F571DA" w:rsidP="00F571D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3C08D304" w14:textId="77777777" w:rsidR="00F571DA" w:rsidRPr="00ED681C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ED681C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บทที่ 2</w:t>
            </w:r>
            <w:r w:rsidRPr="00ED681C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ED681C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บทที่ 3</w:t>
            </w:r>
          </w:p>
          <w:p w14:paraId="53433E79" w14:textId="3994089C" w:rsidR="00F571DA" w:rsidRPr="00290275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D681C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สอบศัพท์+พูดบทที่ 1</w:t>
            </w:r>
          </w:p>
        </w:tc>
        <w:tc>
          <w:tcPr>
            <w:tcW w:w="2377" w:type="dxa"/>
          </w:tcPr>
          <w:p w14:paraId="6507DDED" w14:textId="77777777" w:rsidR="00F571DA" w:rsidRPr="0017288A" w:rsidRDefault="00F571DA" w:rsidP="00F571D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ทบทวนเนื้อหา</w:t>
            </w:r>
          </w:p>
          <w:p w14:paraId="79D9C49B" w14:textId="77777777" w:rsidR="00F571DA" w:rsidRDefault="00F571DA" w:rsidP="00F571DA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มี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กิจกรรมฝึกเขียน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-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พูด</w:t>
            </w:r>
          </w:p>
          <w:p w14:paraId="325863A6" w14:textId="77777777" w:rsidR="00F571DA" w:rsidRPr="0017288A" w:rsidRDefault="00F571DA" w:rsidP="00F571DA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  <w:p w14:paraId="03F39C2B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ส่งงานตามระยะเวลาที่กำหนด</w:t>
            </w:r>
          </w:p>
          <w:p w14:paraId="55C081DF" w14:textId="50136749" w:rsidR="00F571DA" w:rsidRPr="00290275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054" w:type="dxa"/>
          </w:tcPr>
          <w:p w14:paraId="554320A7" w14:textId="6B1EE486" w:rsidR="00F571DA" w:rsidRPr="00290275" w:rsidRDefault="00F571DA" w:rsidP="00F571D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7074028E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2D92F115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793770E4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0B487BF1" w14:textId="5EF2D8DB" w:rsidR="00F571DA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C831B8" w:rsidRPr="004F0C45" w14:paraId="335E556A" w14:textId="77777777" w:rsidTr="00D27CA2">
        <w:tc>
          <w:tcPr>
            <w:tcW w:w="815" w:type="dxa"/>
          </w:tcPr>
          <w:p w14:paraId="43E0E813" w14:textId="77777777" w:rsidR="00C831B8" w:rsidRDefault="00C831B8" w:rsidP="00C831B8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5</w:t>
            </w:r>
          </w:p>
          <w:p w14:paraId="5CD8319D" w14:textId="09AA7662" w:rsidR="00C831B8" w:rsidRPr="00ED681C" w:rsidRDefault="00C831B8" w:rsidP="00C831B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30E12B25" w14:textId="6D88BAE3" w:rsidR="00C831B8" w:rsidRDefault="00C831B8" w:rsidP="00C831B8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ED681C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สอบศัพท์+พูดบทที่ </w:t>
            </w:r>
            <w:r>
              <w:rPr>
                <w:rFonts w:asciiTheme="majorBidi" w:hAnsiTheme="majorBidi" w:hint="cs"/>
                <w:sz w:val="28"/>
                <w:szCs w:val="28"/>
                <w:cs/>
                <w:lang w:bidi="th-TH"/>
              </w:rPr>
              <w:t>2</w:t>
            </w:r>
          </w:p>
          <w:p w14:paraId="27F3F840" w14:textId="6B3A266E" w:rsidR="00C831B8" w:rsidRPr="00290275" w:rsidRDefault="00C831B8" w:rsidP="00C831B8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290275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3</w:t>
            </w:r>
            <w:r w:rsidRPr="00290275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我要一个包子。</w:t>
            </w:r>
          </w:p>
          <w:p w14:paraId="5C50EF2A" w14:textId="1728A437" w:rsidR="00C831B8" w:rsidRPr="00ED681C" w:rsidRDefault="00C831B8" w:rsidP="00C831B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val="en-GB" w:eastAsia="zh-CN" w:bidi="th-TH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val="en-GB" w:eastAsia="zh-CN" w:bidi="th-TH"/>
              </w:rPr>
              <w:t>ฉันต้องการซาลาเปา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GB" w:eastAsia="zh-CN" w:bidi="th-TH"/>
              </w:rPr>
              <w:t xml:space="preserve">   </w:t>
            </w: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val="en-GB" w:eastAsia="zh-CN" w:bidi="th-TH"/>
              </w:rPr>
              <w:t>1ลูก</w:t>
            </w:r>
          </w:p>
          <w:p w14:paraId="6CF431C5" w14:textId="090C50D3" w:rsidR="00C831B8" w:rsidRPr="00290275" w:rsidRDefault="00C831B8" w:rsidP="00C831B8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77" w:type="dxa"/>
          </w:tcPr>
          <w:p w14:paraId="6B083012" w14:textId="77777777" w:rsidR="00C831B8" w:rsidRPr="0017288A" w:rsidRDefault="00C831B8" w:rsidP="00C831B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ทบทวนเนื้อหา</w:t>
            </w:r>
          </w:p>
          <w:p w14:paraId="34290FEF" w14:textId="77777777" w:rsidR="00C831B8" w:rsidRDefault="00C831B8" w:rsidP="00C831B8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มี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กิจกรรมฝึกเขียน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-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พูด</w:t>
            </w:r>
          </w:p>
          <w:p w14:paraId="26552528" w14:textId="77777777" w:rsidR="00C831B8" w:rsidRPr="0017288A" w:rsidRDefault="00C831B8" w:rsidP="00C831B8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  <w:p w14:paraId="6F263552" w14:textId="4CE6B66B" w:rsidR="00C831B8" w:rsidRPr="00F530A3" w:rsidRDefault="00C831B8" w:rsidP="00C831B8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ส่งงานตามระยะเวลาที่กำหนด</w:t>
            </w:r>
          </w:p>
        </w:tc>
        <w:tc>
          <w:tcPr>
            <w:tcW w:w="1054" w:type="dxa"/>
          </w:tcPr>
          <w:p w14:paraId="27D87437" w14:textId="023272DC" w:rsidR="00C831B8" w:rsidRPr="00290275" w:rsidRDefault="00C831B8" w:rsidP="00C831B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433B2F11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508980A8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461992EF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35EF2B56" w14:textId="5E26B5DC" w:rsidR="00C831B8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238D488D" w14:textId="77777777" w:rsidTr="00D27CA2">
        <w:tc>
          <w:tcPr>
            <w:tcW w:w="815" w:type="dxa"/>
          </w:tcPr>
          <w:p w14:paraId="776F6607" w14:textId="77777777" w:rsidR="00D45676" w:rsidRDefault="00D45676" w:rsidP="00D4567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6</w:t>
            </w:r>
          </w:p>
          <w:p w14:paraId="44FF8ED0" w14:textId="6B8C4C9D" w:rsidR="00D45676" w:rsidRPr="00290275" w:rsidRDefault="00D45676" w:rsidP="00D456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</w:tcPr>
          <w:p w14:paraId="638A055D" w14:textId="7F9303D3" w:rsidR="00D45676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F530A3">
              <w:rPr>
                <w:rFonts w:asciiTheme="majorBidi" w:hAnsiTheme="majorBidi"/>
                <w:sz w:val="28"/>
                <w:szCs w:val="28"/>
                <w:cs/>
                <w:lang w:eastAsia="zh-CN" w:bidi="th-TH"/>
              </w:rPr>
              <w:t>บทที่ 3</w:t>
            </w:r>
            <w:r w:rsidRPr="00F530A3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,</w:t>
            </w:r>
            <w:r w:rsidRPr="00F530A3">
              <w:rPr>
                <w:rFonts w:asciiTheme="majorBidi" w:hAnsiTheme="majorBidi"/>
                <w:sz w:val="28"/>
                <w:szCs w:val="28"/>
                <w:cs/>
                <w:lang w:eastAsia="zh-CN" w:bidi="th-TH"/>
              </w:rPr>
              <w:t>บทที่ 4</w:t>
            </w:r>
          </w:p>
          <w:p w14:paraId="44D29EA6" w14:textId="6F53239C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บทที่ </w:t>
            </w:r>
            <w:r w:rsidRPr="00290275">
              <w:rPr>
                <w:rFonts w:asciiTheme="majorBidi" w:hAnsiTheme="majorBidi" w:cstheme="majorBidi"/>
                <w:sz w:val="28"/>
                <w:szCs w:val="28"/>
                <w:lang w:eastAsia="zh-CN"/>
              </w:rPr>
              <w:t>4</w:t>
            </w:r>
            <w:r w:rsidRPr="00290275">
              <w:rPr>
                <w:rFonts w:ascii="MS Mincho" w:eastAsia="MS Mincho" w:hAnsi="MS Mincho" w:cs="MS Mincho" w:hint="eastAsia"/>
                <w:sz w:val="28"/>
                <w:szCs w:val="28"/>
                <w:lang w:eastAsia="zh-CN"/>
              </w:rPr>
              <w:t>我要</w:t>
            </w:r>
            <w:r w:rsidRPr="00290275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买单。</w:t>
            </w:r>
          </w:p>
          <w:p w14:paraId="5F1D107B" w14:textId="77777777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  <w:t xml:space="preserve">         </w:t>
            </w:r>
            <w:r w:rsidRPr="00290275">
              <w:rPr>
                <w:rFonts w:asciiTheme="majorBidi" w:hAnsiTheme="majorBidi" w:cstheme="majorBidi"/>
                <w:sz w:val="28"/>
                <w:szCs w:val="28"/>
                <w:cs/>
                <w:lang w:val="en-GB" w:eastAsia="zh-CN" w:bidi="th-TH"/>
              </w:rPr>
              <w:t xml:space="preserve">    ฉันต้องการเช็คบิล</w:t>
            </w:r>
          </w:p>
          <w:p w14:paraId="790E3824" w14:textId="77777777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lastRenderedPageBreak/>
              <w:t>ทบทวน</w:t>
            </w:r>
          </w:p>
          <w:p w14:paraId="1B168A18" w14:textId="77777777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77" w:type="dxa"/>
          </w:tcPr>
          <w:p w14:paraId="3E71134A" w14:textId="77777777" w:rsidR="00D45676" w:rsidRPr="0017288A" w:rsidRDefault="00D45676" w:rsidP="00D456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 xml:space="preserve">- 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ทบทวนเนื้อหา</w:t>
            </w:r>
          </w:p>
          <w:p w14:paraId="12FDE463" w14:textId="77777777" w:rsidR="00D45676" w:rsidRDefault="00D45676" w:rsidP="00D45676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7288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มี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กิจกรรมฝึกเขียน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-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พูด</w:t>
            </w:r>
          </w:p>
          <w:p w14:paraId="312F7006" w14:textId="77777777" w:rsidR="00D45676" w:rsidRPr="0017288A" w:rsidRDefault="00D45676" w:rsidP="00D45676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  <w:p w14:paraId="4ABC8DF7" w14:textId="03E969A7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-</w:t>
            </w:r>
            <w:r w:rsidRPr="0017288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>ส่งงานตามระยะเวลาที่กำหนด</w:t>
            </w:r>
          </w:p>
        </w:tc>
        <w:tc>
          <w:tcPr>
            <w:tcW w:w="1054" w:type="dxa"/>
          </w:tcPr>
          <w:p w14:paraId="3E9F0F01" w14:textId="719743F6" w:rsidR="00D45676" w:rsidRPr="00290275" w:rsidRDefault="00D45676" w:rsidP="00D4567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3</w:t>
            </w:r>
          </w:p>
        </w:tc>
        <w:tc>
          <w:tcPr>
            <w:tcW w:w="2410" w:type="dxa"/>
          </w:tcPr>
          <w:p w14:paraId="56D6869A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7EF69629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54EBA964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770F5DC5" w14:textId="6FCE3CF6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lastRenderedPageBreak/>
              <w:t>อ.ฉัตรแก้ว ทองเชื้อ</w:t>
            </w:r>
          </w:p>
        </w:tc>
      </w:tr>
      <w:tr w:rsidR="00D45676" w:rsidRPr="004F0C45" w14:paraId="0B92E916" w14:textId="77777777" w:rsidTr="00D27CA2">
        <w:tc>
          <w:tcPr>
            <w:tcW w:w="815" w:type="dxa"/>
          </w:tcPr>
          <w:p w14:paraId="4108B277" w14:textId="77777777" w:rsidR="00D45676" w:rsidRDefault="00D45676" w:rsidP="00D4567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lastRenderedPageBreak/>
              <w:t>7</w:t>
            </w:r>
          </w:p>
          <w:p w14:paraId="561F5381" w14:textId="00641A07" w:rsidR="00D45676" w:rsidRPr="00290275" w:rsidRDefault="00D45676" w:rsidP="00D4567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</w:p>
        </w:tc>
        <w:tc>
          <w:tcPr>
            <w:tcW w:w="2383" w:type="dxa"/>
          </w:tcPr>
          <w:p w14:paraId="6B9C3A31" w14:textId="77777777" w:rsidR="00D45676" w:rsidRPr="00F530A3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eastAsia="zh-CN"/>
              </w:rPr>
            </w:pPr>
            <w:r w:rsidRPr="00F530A3">
              <w:rPr>
                <w:rFonts w:asciiTheme="majorBidi" w:hAnsiTheme="majorBidi"/>
                <w:sz w:val="28"/>
                <w:szCs w:val="28"/>
                <w:cs/>
                <w:lang w:eastAsia="zh-CN" w:bidi="th-TH"/>
              </w:rPr>
              <w:t>สอบศัพท์+พูดบทที่ 3</w:t>
            </w:r>
          </w:p>
          <w:p w14:paraId="0AD36BBC" w14:textId="63716162" w:rsidR="00D45676" w:rsidRPr="00290275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F530A3">
              <w:rPr>
                <w:rFonts w:asciiTheme="majorBidi" w:hAnsiTheme="majorBidi"/>
                <w:sz w:val="28"/>
                <w:szCs w:val="28"/>
                <w:cs/>
                <w:lang w:eastAsia="zh-CN" w:bidi="th-TH"/>
              </w:rPr>
              <w:t>สอบศัพท์+พูดบทที่ 4</w:t>
            </w:r>
          </w:p>
        </w:tc>
        <w:tc>
          <w:tcPr>
            <w:tcW w:w="2377" w:type="dxa"/>
          </w:tcPr>
          <w:p w14:paraId="6BD8C60A" w14:textId="7EF1C5B0" w:rsidR="00D45676" w:rsidRPr="00F530A3" w:rsidRDefault="00D45676" w:rsidP="00D45676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7288A">
              <w:rPr>
                <w:rFonts w:asciiTheme="majorBidi" w:hAnsiTheme="majorBidi" w:hint="cs"/>
                <w:color w:val="000000" w:themeColor="text1"/>
                <w:sz w:val="28"/>
                <w:szCs w:val="28"/>
                <w:cs/>
              </w:rPr>
              <w:t>ทดสอบคำศัพท์</w:t>
            </w:r>
          </w:p>
        </w:tc>
        <w:tc>
          <w:tcPr>
            <w:tcW w:w="1054" w:type="dxa"/>
          </w:tcPr>
          <w:p w14:paraId="7632570E" w14:textId="7F81BFC2" w:rsidR="00D45676" w:rsidRPr="00290275" w:rsidRDefault="00D45676" w:rsidP="00D4567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331EAE2A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3B0C400C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6001EE70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0442A3CF" w14:textId="452535F9" w:rsidR="00D45676" w:rsidRPr="00A13B58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0071D3" w:rsidRPr="004F0C45" w14:paraId="1A2B1973" w14:textId="77777777" w:rsidTr="00130656">
        <w:trPr>
          <w:trHeight w:val="717"/>
        </w:trPr>
        <w:tc>
          <w:tcPr>
            <w:tcW w:w="815" w:type="dxa"/>
            <w:vAlign w:val="center"/>
          </w:tcPr>
          <w:p w14:paraId="0042343A" w14:textId="42C8157F" w:rsidR="000071D3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5814" w:type="dxa"/>
            <w:gridSpan w:val="3"/>
            <w:vAlign w:val="center"/>
          </w:tcPr>
          <w:p w14:paraId="06DA37EA" w14:textId="788CE7E3" w:rsidR="00C831B8" w:rsidRPr="000071D3" w:rsidRDefault="00C831B8" w:rsidP="00130656">
            <w:pPr>
              <w:tabs>
                <w:tab w:val="left" w:pos="360"/>
              </w:tabs>
              <w:jc w:val="center"/>
              <w:rPr>
                <w:rFonts w:ascii="Angsana New" w:eastAsia="PMingLiU" w:hAnsi="Angsana New"/>
                <w:sz w:val="28"/>
                <w:szCs w:val="28"/>
                <w:lang w:eastAsia="zh-TW" w:bidi="th-TH"/>
              </w:rPr>
            </w:pPr>
            <w:r>
              <w:rPr>
                <w:rFonts w:ascii="Angsana New" w:eastAsia="PMingLiU" w:hAnsi="Angsana New" w:hint="cs"/>
                <w:sz w:val="28"/>
                <w:szCs w:val="28"/>
                <w:cs/>
                <w:lang w:eastAsia="zh-TW" w:bidi="th-TH"/>
              </w:rPr>
              <w:t xml:space="preserve">สอบกลางภาค </w:t>
            </w:r>
            <w:r w:rsidRPr="00F530A3">
              <w:rPr>
                <w:rFonts w:ascii="Angsana New" w:eastAsia="PMingLiU" w:hAnsi="Angsana New"/>
                <w:sz w:val="28"/>
                <w:szCs w:val="28"/>
                <w:cs/>
                <w:lang w:eastAsia="zh-TW" w:bidi="th-TH"/>
              </w:rPr>
              <w:t>(สอบข้อเขียน15คะแนน)</w:t>
            </w:r>
          </w:p>
        </w:tc>
        <w:tc>
          <w:tcPr>
            <w:tcW w:w="2410" w:type="dxa"/>
          </w:tcPr>
          <w:p w14:paraId="7C9FD13D" w14:textId="77777777" w:rsidR="000071D3" w:rsidRPr="004F0C45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C831B8" w:rsidRPr="004F0C45" w14:paraId="6A1D86F5" w14:textId="77777777" w:rsidTr="00130656">
        <w:trPr>
          <w:trHeight w:val="600"/>
        </w:trPr>
        <w:tc>
          <w:tcPr>
            <w:tcW w:w="815" w:type="dxa"/>
          </w:tcPr>
          <w:p w14:paraId="7E2517F8" w14:textId="56EFA635" w:rsidR="00C831B8" w:rsidRPr="004F0C45" w:rsidRDefault="00C831B8" w:rsidP="00AD632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2383" w:type="dxa"/>
          </w:tcPr>
          <w:p w14:paraId="21F3AE86" w14:textId="77777777" w:rsidR="00C831B8" w:rsidRPr="00C831B8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C831B8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ทที่ 5</w:t>
            </w:r>
            <w:r w:rsidRPr="00C831B8"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C831B8">
              <w:rPr>
                <w:rFonts w:ascii="SimSun" w:eastAsia="SimSun" w:hAnsi="SimSun" w:cs="SimSun" w:hint="eastAsia"/>
                <w:sz w:val="28"/>
                <w:szCs w:val="28"/>
              </w:rPr>
              <w:t>这是我妈妈</w:t>
            </w:r>
          </w:p>
          <w:p w14:paraId="7B0A010D" w14:textId="1C7B1190" w:rsidR="00C831B8" w:rsidRPr="004F0C45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831B8">
              <w:rPr>
                <w:rFonts w:ascii="Angsana New" w:hAnsi="Angsana New"/>
                <w:sz w:val="28"/>
                <w:szCs w:val="28"/>
                <w:cs/>
                <w:lang w:bidi="th-TH"/>
              </w:rPr>
              <w:t>นี่คือแม่ของฉัน</w:t>
            </w:r>
          </w:p>
        </w:tc>
        <w:tc>
          <w:tcPr>
            <w:tcW w:w="2377" w:type="dxa"/>
            <w:vAlign w:val="center"/>
          </w:tcPr>
          <w:p w14:paraId="348730AD" w14:textId="77777777" w:rsidR="00C831B8" w:rsidRPr="003F3923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41632C0C" w14:textId="77777777" w:rsidR="00C831B8" w:rsidRPr="003F3923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149DA1FA" w14:textId="77777777" w:rsidR="00C831B8" w:rsidRPr="003F3923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49D756BE" w14:textId="7E5BB095" w:rsidR="00C831B8" w:rsidRPr="004F0C45" w:rsidRDefault="00C831B8" w:rsidP="00C831B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65279D26" w14:textId="1E92503F" w:rsidR="00C831B8" w:rsidRPr="004F0C45" w:rsidRDefault="00C831B8" w:rsidP="0013065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3CE208E7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467C4DED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29C645EE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7F548FCC" w14:textId="36758438" w:rsidR="00C831B8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4F128A8E" w14:textId="77777777" w:rsidTr="00D27CA2">
        <w:tc>
          <w:tcPr>
            <w:tcW w:w="815" w:type="dxa"/>
          </w:tcPr>
          <w:p w14:paraId="07AC7535" w14:textId="48149FB1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  <w:p w14:paraId="1439B9B6" w14:textId="6546193C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9CC2723" w14:textId="77777777" w:rsidR="00D45676" w:rsidRPr="00D918A0" w:rsidRDefault="00D45676" w:rsidP="00D45676">
            <w:pPr>
              <w:spacing w:line="440" w:lineRule="exact"/>
              <w:ind w:left="619" w:hanging="619"/>
              <w:rPr>
                <w:rFonts w:asciiTheme="majorBidi" w:eastAsia="SimSun" w:hAnsiTheme="majorBidi" w:cstheme="majorBidi"/>
                <w:sz w:val="28"/>
                <w:szCs w:val="28"/>
                <w:lang w:bidi="th-TH"/>
              </w:rPr>
            </w:pPr>
            <w:r w:rsidRPr="00D918A0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บทที่ 6 </w:t>
            </w:r>
            <w:r w:rsidRPr="00D918A0">
              <w:rPr>
                <w:rFonts w:asciiTheme="majorBidi" w:eastAsia="MS Mincho" w:hAnsiTheme="majorBidi" w:cstheme="majorBidi"/>
                <w:sz w:val="28"/>
                <w:szCs w:val="28"/>
              </w:rPr>
              <w:t>她学</w:t>
            </w:r>
            <w:r w:rsidRPr="00D918A0">
              <w:rPr>
                <w:rFonts w:asciiTheme="majorBidi" w:eastAsia="SimSun" w:hAnsiTheme="majorBidi" w:cstheme="majorBidi"/>
                <w:sz w:val="28"/>
                <w:szCs w:val="28"/>
              </w:rPr>
              <w:t>习汉语</w:t>
            </w:r>
          </w:p>
          <w:p w14:paraId="0CDD4B02" w14:textId="17F76AE2" w:rsidR="00D45676" w:rsidRPr="00D918A0" w:rsidRDefault="00D45676" w:rsidP="00D45676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918A0">
              <w:rPr>
                <w:rFonts w:asciiTheme="majorBidi" w:eastAsia="SimSun" w:hAnsiTheme="majorBidi" w:cstheme="majorBidi"/>
                <w:sz w:val="28"/>
                <w:szCs w:val="28"/>
              </w:rPr>
              <w:t>吗？</w:t>
            </w:r>
            <w:r w:rsidRPr="00D918A0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ขา(ผู้หญิง)เรียนภาษาจีนไหม</w:t>
            </w:r>
          </w:p>
          <w:p w14:paraId="05963F75" w14:textId="52F47FEE" w:rsidR="00D45676" w:rsidRPr="00D918A0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0A0B22C1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68410713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21B95040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700D11CA" w14:textId="5D4873C0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40706B9E" w14:textId="7C381F3F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61D5043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7D9CDFDF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06455D6F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33DD6258" w14:textId="2E1E22B3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0AFF39D6" w14:textId="77777777" w:rsidTr="00D27CA2">
        <w:tc>
          <w:tcPr>
            <w:tcW w:w="815" w:type="dxa"/>
          </w:tcPr>
          <w:p w14:paraId="2F0033CC" w14:textId="45C07065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  <w:p w14:paraId="7F2CE787" w14:textId="4D430B48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18A52638" w14:textId="77777777" w:rsidR="00D45676" w:rsidRPr="00D918A0" w:rsidRDefault="00D45676" w:rsidP="00D45676">
            <w:pPr>
              <w:spacing w:line="440" w:lineRule="exact"/>
              <w:ind w:left="619" w:hanging="619"/>
              <w:rPr>
                <w:rFonts w:asciiTheme="majorBidi" w:eastAsia="SimSun" w:hAnsiTheme="majorBidi" w:cstheme="majorBidi"/>
                <w:sz w:val="28"/>
                <w:szCs w:val="28"/>
                <w:lang w:bidi="th-TH"/>
              </w:rPr>
            </w:pPr>
            <w:r w:rsidRPr="000E380B">
              <w:rPr>
                <w:rFonts w:ascii="SimSun" w:hAnsi="SimSun" w:hint="cs"/>
                <w:cs/>
                <w:lang w:eastAsia="zh-CN" w:bidi="th-TH"/>
              </w:rPr>
              <w:t xml:space="preserve">บทที่ </w:t>
            </w:r>
            <w:r w:rsidRPr="000E380B">
              <w:rPr>
                <w:rFonts w:ascii="SimSun" w:hAnsi="SimSun"/>
                <w:lang w:eastAsia="zh-CN"/>
              </w:rPr>
              <w:t>6</w:t>
            </w:r>
            <w:r w:rsidRPr="00D918A0">
              <w:rPr>
                <w:rFonts w:asciiTheme="majorBidi" w:eastAsia="MS Mincho" w:hAnsiTheme="majorBidi" w:cstheme="majorBidi"/>
                <w:sz w:val="28"/>
                <w:szCs w:val="28"/>
              </w:rPr>
              <w:t>她学</w:t>
            </w:r>
            <w:r w:rsidRPr="00D918A0">
              <w:rPr>
                <w:rFonts w:asciiTheme="majorBidi" w:eastAsia="SimSun" w:hAnsiTheme="majorBidi" w:cstheme="majorBidi"/>
                <w:sz w:val="28"/>
                <w:szCs w:val="28"/>
              </w:rPr>
              <w:t>习汉语</w:t>
            </w:r>
          </w:p>
          <w:p w14:paraId="12B7FC00" w14:textId="77777777" w:rsidR="00D45676" w:rsidRPr="00D918A0" w:rsidRDefault="00D45676" w:rsidP="00D45676">
            <w:pPr>
              <w:spacing w:line="440" w:lineRule="ex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918A0">
              <w:rPr>
                <w:rFonts w:asciiTheme="majorBidi" w:eastAsia="SimSun" w:hAnsiTheme="majorBidi" w:cstheme="majorBidi"/>
                <w:sz w:val="28"/>
                <w:szCs w:val="28"/>
              </w:rPr>
              <w:t>吗？</w:t>
            </w:r>
            <w:r w:rsidRPr="00D918A0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ขา(ผู้หญิง)เรียนภาษาจีนไหม</w:t>
            </w:r>
          </w:p>
          <w:p w14:paraId="78BB1456" w14:textId="746C8EA7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ศัพท์+พูดบทที่ 5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41DE038A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7D3AA20B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4D676E4A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3C080F78" w14:textId="13FEF51C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1C463B8C" w14:textId="6AD91EAE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2A789726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6F4B4825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361BAE40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4D67323D" w14:textId="5EF89C00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47DAA506" w14:textId="77777777" w:rsidTr="00D27CA2">
        <w:tc>
          <w:tcPr>
            <w:tcW w:w="815" w:type="dxa"/>
          </w:tcPr>
          <w:p w14:paraId="2E1F6C25" w14:textId="00342956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  <w:p w14:paraId="7C5A7AE4" w14:textId="2014A5FF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25F8336" w14:textId="77777777" w:rsidR="00D45676" w:rsidRPr="003F3923" w:rsidRDefault="00D45676" w:rsidP="00D45676">
            <w:pPr>
              <w:spacing w:line="440" w:lineRule="exact"/>
              <w:rPr>
                <w:rFonts w:ascii="SimSun" w:hAnsi="SimSun"/>
                <w:sz w:val="28"/>
                <w:szCs w:val="28"/>
                <w:lang w:eastAsia="zh-CN"/>
              </w:rPr>
            </w:pPr>
            <w:r w:rsidRPr="003F3923">
              <w:rPr>
                <w:rFonts w:ascii="SimSun" w:hAnsi="SimSun"/>
                <w:sz w:val="28"/>
                <w:szCs w:val="28"/>
                <w:cs/>
                <w:lang w:eastAsia="zh-CN" w:bidi="th-TH"/>
              </w:rPr>
              <w:t>สอบศัพท์+พูดบทที่ 6</w:t>
            </w:r>
          </w:p>
          <w:p w14:paraId="362966DA" w14:textId="15399007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SimSun" w:hAnsi="SimSun"/>
                <w:sz w:val="28"/>
                <w:szCs w:val="28"/>
                <w:cs/>
                <w:lang w:eastAsia="zh-CN" w:bidi="th-TH"/>
              </w:rPr>
              <w:t>บทที่ 7</w:t>
            </w:r>
            <w:r w:rsidRPr="003F3923">
              <w:rPr>
                <w:rFonts w:ascii="SimSun" w:hAnsi="SimSun"/>
                <w:sz w:val="28"/>
                <w:szCs w:val="28"/>
                <w:lang w:eastAsia="zh-CN"/>
              </w:rPr>
              <w:t xml:space="preserve">今天不太热 </w:t>
            </w:r>
            <w:r w:rsidRPr="003F3923">
              <w:rPr>
                <w:rFonts w:ascii="SimSun" w:hAnsi="SimSun"/>
                <w:sz w:val="28"/>
                <w:szCs w:val="28"/>
                <w:cs/>
                <w:lang w:eastAsia="zh-CN" w:bidi="th-TH"/>
              </w:rPr>
              <w:t>วันนี้ไม่ค่อยร้อน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339F737E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071E7DAC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37C7DB3E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6D5B93EE" w14:textId="0932B65D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6D471063" w14:textId="59BAB481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56DF811D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5769190B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75F28DDD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5A4C9AC7" w14:textId="75395370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3D556EBE" w14:textId="77777777" w:rsidTr="00D27CA2">
        <w:tc>
          <w:tcPr>
            <w:tcW w:w="815" w:type="dxa"/>
          </w:tcPr>
          <w:p w14:paraId="6427AF41" w14:textId="00C35819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  <w:p w14:paraId="26D44503" w14:textId="5330DD22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AAB909A" w14:textId="1CA15812" w:rsidR="00D45676" w:rsidRDefault="00D45676" w:rsidP="00D45676">
            <w:pPr>
              <w:tabs>
                <w:tab w:val="left" w:pos="360"/>
              </w:tabs>
              <w:rPr>
                <w:rFonts w:ascii="SimSun" w:hAnsi="SimSun"/>
                <w:sz w:val="20"/>
                <w:szCs w:val="20"/>
                <w:lang w:eastAsia="zh-CN" w:bidi="th-TH"/>
              </w:rPr>
            </w:pPr>
            <w:r w:rsidRPr="000E380B">
              <w:rPr>
                <w:rFonts w:ascii="SimSun" w:hAnsi="SimSun" w:hint="cs"/>
                <w:cs/>
                <w:lang w:eastAsia="zh-CN" w:bidi="th-TH"/>
              </w:rPr>
              <w:t xml:space="preserve">บทที่ </w:t>
            </w:r>
            <w:r w:rsidRPr="000E380B">
              <w:rPr>
                <w:rFonts w:ascii="SimSun" w:hAnsi="SimSun"/>
                <w:lang w:eastAsia="zh-CN"/>
              </w:rPr>
              <w:t>7</w:t>
            </w:r>
            <w:r>
              <w:rPr>
                <w:rFonts w:ascii="SimSun" w:hAnsi="SimSun" w:hint="cs"/>
                <w:cs/>
                <w:lang w:eastAsia="zh-CN" w:bidi="th-TH"/>
              </w:rPr>
              <w:t xml:space="preserve"> </w:t>
            </w:r>
            <w:r w:rsidRPr="00263738">
              <w:rPr>
                <w:rFonts w:ascii="SimSun" w:hAnsi="SimSun" w:hint="eastAsia"/>
                <w:sz w:val="20"/>
                <w:szCs w:val="20"/>
                <w:lang w:eastAsia="zh-CN"/>
              </w:rPr>
              <w:t>今天不太热</w:t>
            </w:r>
            <w:r w:rsidRPr="00263738">
              <w:rPr>
                <w:rFonts w:ascii="SimSun" w:hAnsi="SimSun"/>
                <w:sz w:val="20"/>
                <w:szCs w:val="20"/>
                <w:lang w:eastAsia="zh-CN"/>
              </w:rPr>
              <w:t xml:space="preserve"> </w:t>
            </w:r>
          </w:p>
          <w:p w14:paraId="15E5C682" w14:textId="77777777" w:rsidR="00D45676" w:rsidRDefault="00D45676" w:rsidP="00D45676">
            <w:pPr>
              <w:tabs>
                <w:tab w:val="left" w:pos="360"/>
              </w:tabs>
              <w:rPr>
                <w:rFonts w:ascii="SimSun" w:hAnsi="SimSun"/>
                <w:sz w:val="28"/>
                <w:szCs w:val="28"/>
                <w:lang w:val="en-GB" w:eastAsia="zh-CN" w:bidi="th-TH"/>
              </w:rPr>
            </w:pPr>
            <w:r>
              <w:rPr>
                <w:rFonts w:ascii="SimSun" w:hAnsi="SimSun" w:hint="cs"/>
                <w:sz w:val="20"/>
                <w:szCs w:val="20"/>
                <w:cs/>
                <w:lang w:eastAsia="zh-CN" w:bidi="th-TH"/>
              </w:rPr>
              <w:t xml:space="preserve">            </w:t>
            </w:r>
            <w:r w:rsidRPr="007965DC">
              <w:rPr>
                <w:rFonts w:ascii="SimSun" w:hAnsi="SimSun" w:hint="cs"/>
                <w:sz w:val="28"/>
                <w:szCs w:val="28"/>
                <w:cs/>
                <w:lang w:val="en-GB" w:eastAsia="zh-CN" w:bidi="th-TH"/>
              </w:rPr>
              <w:t xml:space="preserve">   วันนี้ไม่ค่อยร้อน</w:t>
            </w:r>
          </w:p>
          <w:p w14:paraId="38685E14" w14:textId="487A732D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บทที่ 8</w:t>
            </w:r>
            <w:r w:rsidRPr="003F3923">
              <w:rPr>
                <w:rFonts w:ascii="MS Mincho" w:eastAsia="MS Mincho" w:hAnsi="MS Mincho" w:cs="MS Mincho" w:hint="eastAsia"/>
                <w:sz w:val="28"/>
                <w:szCs w:val="28"/>
              </w:rPr>
              <w:t>今天晚上你有</w:t>
            </w:r>
            <w:r w:rsidRPr="003F3923">
              <w:rPr>
                <w:rFonts w:ascii="SimSun" w:eastAsia="SimSun" w:hAnsi="SimSun" w:cs="SimSun" w:hint="eastAsia"/>
                <w:sz w:val="28"/>
                <w:szCs w:val="28"/>
              </w:rPr>
              <w:t>时间吗？</w:t>
            </w: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ช่วงค่ำวันนี้เธอมีเวลาไหม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E0EF217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1E6A58D0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70DDF229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16EE04E1" w14:textId="0D9FFD7E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443DD686" w14:textId="1D17A458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29DD10DF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20DCF7DB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581D52EA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135BA1A8" w14:textId="7802CA59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46516D77" w14:textId="77777777" w:rsidTr="00D27CA2">
        <w:tc>
          <w:tcPr>
            <w:tcW w:w="815" w:type="dxa"/>
          </w:tcPr>
          <w:p w14:paraId="580DFD65" w14:textId="5820DB7C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  <w:p w14:paraId="11863828" w14:textId="14A055B8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467159D" w14:textId="3A2F828A" w:rsidR="00D45676" w:rsidRPr="003F3923" w:rsidRDefault="00D45676" w:rsidP="00D45676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F392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บทที่ </w:t>
            </w:r>
            <w:r w:rsidRPr="003F3923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3F3923">
              <w:rPr>
                <w:rFonts w:ascii="MS Mincho" w:eastAsia="MS Mincho" w:hAnsi="MS Mincho" w:cs="MS Mincho" w:hint="eastAsia"/>
                <w:sz w:val="28"/>
                <w:szCs w:val="28"/>
              </w:rPr>
              <w:t>今天晚上你有</w:t>
            </w:r>
            <w:r w:rsidRPr="003F3923">
              <w:rPr>
                <w:rFonts w:ascii="SimSun" w:eastAsia="SimSun" w:hAnsi="SimSun" w:cs="SimSun" w:hint="eastAsia"/>
                <w:sz w:val="28"/>
                <w:szCs w:val="28"/>
              </w:rPr>
              <w:t>时间吗？</w:t>
            </w: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ช่วงค่ำวันนี้เธอมีเวลาไหม</w:t>
            </w:r>
          </w:p>
          <w:p w14:paraId="652514CB" w14:textId="61B519A0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 xml:space="preserve">สอบศัพท์+พูดบทที่ </w:t>
            </w:r>
            <w:r w:rsidRPr="003F3923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17C83C6F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77C321CC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13F48726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5A9BADC6" w14:textId="26F16FFC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216672B4" w14:textId="7902DE81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1E19B564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5B5076F2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38F015E7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724B1AD6" w14:textId="6D851FA6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146462B6" w14:textId="77777777" w:rsidTr="00D27CA2">
        <w:tc>
          <w:tcPr>
            <w:tcW w:w="815" w:type="dxa"/>
          </w:tcPr>
          <w:p w14:paraId="621A9400" w14:textId="2D24E7FF" w:rsidR="00D45676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  <w:p w14:paraId="5BFA7BEB" w14:textId="66052AB0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370C442" w14:textId="48A60EE2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  <w:t xml:space="preserve">สอบศัพท์+พูดบทที่ </w:t>
            </w:r>
            <w:r w:rsidRPr="003F392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0C0F304F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1DEBEFE2" w14:textId="3DBD0EA1" w:rsidR="00D45676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153F6A05" w14:textId="3B5A9AA8" w:rsidR="00D45676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15 เม.ย.68 วันหยุดสงกรานต์</w:t>
            </w:r>
          </w:p>
          <w:p w14:paraId="0825E24F" w14:textId="58661788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054" w:type="dxa"/>
          </w:tcPr>
          <w:p w14:paraId="3067AB5F" w14:textId="5FA19FD6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7AA84548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2476D9C9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7E8DCCF5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1426179B" w14:textId="20FCC426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D45676" w:rsidRPr="004F0C45" w14:paraId="7B3D092F" w14:textId="77777777" w:rsidTr="00D27CA2">
        <w:tc>
          <w:tcPr>
            <w:tcW w:w="815" w:type="dxa"/>
          </w:tcPr>
          <w:p w14:paraId="6A2BABF1" w14:textId="5984A948" w:rsidR="00D45676" w:rsidRPr="004F0C45" w:rsidRDefault="00D84ED8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249D809A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SimSun" w:hAnsi="SimSun"/>
                <w:sz w:val="28"/>
                <w:szCs w:val="28"/>
                <w:lang w:eastAsia="zh-CN"/>
              </w:rPr>
            </w:pPr>
            <w:r w:rsidRPr="003F3923">
              <w:rPr>
                <w:rFonts w:ascii="SimSun" w:hAnsi="SimSun"/>
                <w:sz w:val="28"/>
                <w:szCs w:val="28"/>
                <w:cs/>
                <w:lang w:eastAsia="zh-CN" w:bidi="th-TH"/>
              </w:rPr>
              <w:t>ส่งลำดับขีดชั้นเรียน วันแรกครึ่งห้องแรก</w:t>
            </w:r>
          </w:p>
          <w:p w14:paraId="287035DD" w14:textId="495B5176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SimSun" w:hAnsi="SimSun"/>
                <w:sz w:val="28"/>
                <w:szCs w:val="28"/>
                <w:cs/>
                <w:lang w:eastAsia="zh-CN" w:bidi="th-TH"/>
              </w:rPr>
              <w:t xml:space="preserve"> วันที่2ครึ่งห้องหลัง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63CCF868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บทวนเนื้อหา</w:t>
            </w:r>
          </w:p>
          <w:p w14:paraId="4962921C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มีกิจกรรมฝึกเขียน-พูด</w:t>
            </w:r>
          </w:p>
          <w:p w14:paraId="658C1E53" w14:textId="77777777" w:rsidR="00D45676" w:rsidRPr="003F3923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 ทดสอบคำศัพท์</w:t>
            </w:r>
          </w:p>
          <w:p w14:paraId="73CF15AE" w14:textId="4B745468" w:rsidR="00D45676" w:rsidRPr="004F0C45" w:rsidRDefault="00D45676" w:rsidP="00D45676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3F3923">
              <w:rPr>
                <w:rFonts w:ascii="Angsana New" w:hAnsi="Angsana New"/>
                <w:sz w:val="28"/>
                <w:szCs w:val="28"/>
                <w:cs/>
                <w:lang w:bidi="th-TH"/>
              </w:rPr>
              <w:t>-ส่งงานตามระยะเวลาที่กำหนด</w:t>
            </w:r>
          </w:p>
        </w:tc>
        <w:tc>
          <w:tcPr>
            <w:tcW w:w="1054" w:type="dxa"/>
          </w:tcPr>
          <w:p w14:paraId="6A7FAF77" w14:textId="613DC55A" w:rsidR="00D45676" w:rsidRPr="004F0C45" w:rsidRDefault="00D45676" w:rsidP="00D4567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410" w:type="dxa"/>
          </w:tcPr>
          <w:p w14:paraId="6C8C1E34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</w:t>
            </w:r>
            <w:r w:rsidRPr="00C831B8">
              <w:rPr>
                <w:rFonts w:asciiTheme="majorBidi" w:hAnsiTheme="majorBidi" w:cstheme="majorBidi"/>
                <w:sz w:val="28"/>
                <w:szCs w:val="28"/>
              </w:rPr>
              <w:t xml:space="preserve">Li  Haochang </w:t>
            </w:r>
          </w:p>
          <w:p w14:paraId="566F9EA9" w14:textId="77777777" w:rsidR="00F571DA" w:rsidRPr="00C831B8" w:rsidRDefault="00F571DA" w:rsidP="00F571D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/>
                <w:sz w:val="28"/>
                <w:szCs w:val="28"/>
                <w:cs/>
                <w:lang w:bidi="th-TH"/>
              </w:rPr>
              <w:t>ดร.วสันต์  ทรัพย์ศิริพันธ์</w:t>
            </w:r>
          </w:p>
          <w:p w14:paraId="13269748" w14:textId="77777777" w:rsidR="00F571DA" w:rsidRDefault="00F571DA" w:rsidP="00F571D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C831B8">
              <w:rPr>
                <w:rFonts w:asciiTheme="majorBidi" w:hAnsiTheme="majorBidi" w:cstheme="majorBidi"/>
                <w:sz w:val="28"/>
                <w:szCs w:val="28"/>
                <w:cs/>
              </w:rPr>
              <w:t>ดร.กาญจนา สิริสิทธิมหาชน</w:t>
            </w:r>
          </w:p>
          <w:p w14:paraId="3F7B60CA" w14:textId="4A866F7C" w:rsidR="00D45676" w:rsidRPr="004F0C45" w:rsidRDefault="00F571DA" w:rsidP="00F571D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571DA">
              <w:rPr>
                <w:rFonts w:ascii="Angsana New" w:hAnsi="Angsana New"/>
                <w:sz w:val="28"/>
                <w:szCs w:val="28"/>
                <w:cs/>
                <w:lang w:bidi="th-TH"/>
              </w:rPr>
              <w:t>อ.ฉัตรแก้ว ทองเชื้อ</w:t>
            </w:r>
          </w:p>
        </w:tc>
      </w:tr>
      <w:tr w:rsidR="000071D3" w:rsidRPr="004F0C45" w14:paraId="35CC9F73" w14:textId="77777777" w:rsidTr="00D27CA2">
        <w:tc>
          <w:tcPr>
            <w:tcW w:w="815" w:type="dxa"/>
            <w:tcBorders>
              <w:bottom w:val="single" w:sz="4" w:space="0" w:color="auto"/>
            </w:tcBorders>
          </w:tcPr>
          <w:p w14:paraId="3CE15376" w14:textId="273D2088" w:rsidR="000071D3" w:rsidRPr="004F0C45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2B3C5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</w:tcPr>
          <w:p w14:paraId="0E284C64" w14:textId="6C4DA336" w:rsidR="000071D3" w:rsidRPr="004F0C45" w:rsidRDefault="000071D3" w:rsidP="000071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1054" w:type="dxa"/>
          </w:tcPr>
          <w:p w14:paraId="3B0752C6" w14:textId="3EFBA7FD" w:rsidR="000071D3" w:rsidRPr="004F0C45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</w:tcPr>
          <w:p w14:paraId="22FF437C" w14:textId="5768654F" w:rsidR="000071D3" w:rsidRPr="004F0C45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27CA2" w:rsidRPr="004F0C45" w14:paraId="11F74369" w14:textId="77777777" w:rsidTr="00DD2AB2">
        <w:tc>
          <w:tcPr>
            <w:tcW w:w="5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4F0C45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                </w:t>
            </w: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7918AEE3" w:rsidR="00D27CA2" w:rsidRPr="004F0C45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  <w:r w:rsidR="005733F1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8FD8C2B" w14:textId="77777777" w:rsidR="00D27CA2" w:rsidRPr="004F0C45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5E6875" w:rsidRPr="00436FEA" w14:paraId="606A2FF7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B5" w14:textId="3EC958EA" w:rsidR="005E6875" w:rsidRPr="00903BBB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03BB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.1,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E3B" w14:textId="77777777" w:rsidR="005E6875" w:rsidRPr="00E17F6B" w:rsidRDefault="005E6875" w:rsidP="005E6875">
            <w:pP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สอบกลางภาค</w:t>
            </w:r>
          </w:p>
          <w:p w14:paraId="76CB55EA" w14:textId="67FDA2C5" w:rsidR="005E6875" w:rsidRPr="0040617C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EB6" w14:textId="0B3887F5" w:rsidR="005E6875" w:rsidRPr="00B83CF0" w:rsidRDefault="00B40624" w:rsidP="005E6875">
            <w:pPr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6C32D677" w14:textId="70E88A61" w:rsidR="005E6875" w:rsidRPr="0040617C" w:rsidRDefault="005E6875" w:rsidP="005E6875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9F" w14:textId="77777777" w:rsidR="005E6875" w:rsidRPr="00E17F6B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E17F6B">
              <w:rPr>
                <w:rFonts w:ascii="Angsana New" w:eastAsia="PMingLiU" w:hAnsi="Angsana New" w:hint="eastAsia"/>
                <w:bCs/>
                <w:color w:val="000000"/>
                <w:sz w:val="28"/>
                <w:szCs w:val="28"/>
                <w:lang w:val="en-GB" w:eastAsia="zh-TW" w:bidi="th-TH"/>
              </w:rPr>
              <w:t>3</w:t>
            </w:r>
            <w:r w:rsidRPr="00E17F6B">
              <w:rPr>
                <w:rFonts w:ascii="Angsana New" w:hAnsi="Angsana New"/>
                <w:bCs/>
                <w:color w:val="000000"/>
                <w:sz w:val="28"/>
                <w:szCs w:val="28"/>
                <w:lang w:val="en-GB" w:bidi="th-TH"/>
              </w:rPr>
              <w:t>0</w:t>
            </w:r>
            <w:r w:rsidRPr="00E17F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%</w:t>
            </w:r>
          </w:p>
          <w:p w14:paraId="2D66EBA0" w14:textId="53A15682" w:rsidR="005E6875" w:rsidRPr="0040617C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17F6B">
              <w:rPr>
                <w:rFonts w:ascii="Angsana New" w:eastAsia="PMingLiU" w:hAnsi="Angsana New" w:hint="eastAsia"/>
                <w:bCs/>
                <w:color w:val="000000"/>
                <w:sz w:val="28"/>
                <w:szCs w:val="28"/>
                <w:lang w:eastAsia="zh-TW" w:bidi="th-TH"/>
              </w:rPr>
              <w:t>4</w:t>
            </w:r>
            <w:r w:rsidRPr="00E17F6B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%</w:t>
            </w:r>
          </w:p>
        </w:tc>
      </w:tr>
      <w:tr w:rsidR="005E6875" w:rsidRPr="00436FEA" w14:paraId="72AFAC30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493" w14:textId="10257AAC" w:rsidR="005E6875" w:rsidRPr="0040617C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2.1,2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4A00579D" w:rsidR="005E6875" w:rsidRPr="0040617C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E17F6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22B14034" w:rsidR="005E6875" w:rsidRPr="0040617C" w:rsidRDefault="005E6875" w:rsidP="00231BBD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4AA" w14:textId="084831C9" w:rsidR="005E6875" w:rsidRPr="00AD6A36" w:rsidRDefault="00AD6A36" w:rsidP="005E6875">
            <w:pPr>
              <w:spacing w:line="216" w:lineRule="auto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AD6A36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5</w:t>
            </w:r>
            <w:r w:rsidR="005E6875" w:rsidRPr="00AD6A36"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>%</w:t>
            </w:r>
          </w:p>
          <w:p w14:paraId="2802136B" w14:textId="77777777" w:rsidR="005E6875" w:rsidRPr="0040617C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5E6875" w:rsidRPr="00436FEA" w14:paraId="750CB1F1" w14:textId="77777777" w:rsidTr="00FF102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FBE" w14:textId="2A068BA3" w:rsidR="005E6875" w:rsidRPr="00903BBB" w:rsidRDefault="00903BBB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03BBB">
              <w:rPr>
                <w:rFonts w:ascii="Angsana New" w:eastAsiaTheme="minorEastAsia" w:hAnsi="Angsana New" w:hint="cs"/>
                <w:b/>
                <w:color w:val="000000"/>
                <w:sz w:val="28"/>
                <w:szCs w:val="28"/>
                <w:cs/>
                <w:lang w:eastAsia="zh-CN" w:bidi="th-TH"/>
              </w:rPr>
              <w:t>4.1,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670" w14:textId="77777777" w:rsidR="005E6875" w:rsidRPr="00E17F6B" w:rsidRDefault="005E6875" w:rsidP="005E6875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การบ้าน การทดสอบย่อย</w:t>
            </w:r>
            <w:r w:rsidRPr="00E17F6B"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การนำเสนอ</w:t>
            </w:r>
            <w:r w:rsidRPr="00E17F6B">
              <w:rPr>
                <w:rFonts w:ascii="Angsana New" w:eastAsia="PMingLiU" w:hAnsi="Angsana New" w:hint="cs"/>
                <w:b/>
                <w:color w:val="000000"/>
                <w:sz w:val="28"/>
                <w:szCs w:val="28"/>
                <w:cs/>
                <w:lang w:eastAsia="zh-TW" w:bidi="th-TH"/>
              </w:rPr>
              <w:t>งานรายบุคคลและรายกลุ่ม</w:t>
            </w: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1EC0EC44" w14:textId="2846B478" w:rsidR="005E6875" w:rsidRPr="0040617C" w:rsidRDefault="005E6875" w:rsidP="005E687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746F0C66" w:rsidR="005E6875" w:rsidRPr="0040617C" w:rsidRDefault="005E6875" w:rsidP="005E687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E17F6B"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11B" w14:textId="6543441F" w:rsidR="005E6875" w:rsidRPr="00AD6A36" w:rsidRDefault="00AD6A36" w:rsidP="005E6875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AD6A36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25</w:t>
            </w:r>
            <w:r w:rsidR="005E6875" w:rsidRPr="00AD6A36"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>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581AB70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C83BAC9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65502078" w14:textId="77777777" w:rsidR="00AA1C91" w:rsidRDefault="00AA1C9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779AEBC" w14:textId="77777777" w:rsidR="00B40624" w:rsidRDefault="00B40624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319BC34" w14:textId="77777777" w:rsidR="00B40624" w:rsidRDefault="00B40624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1A2AE67" w14:textId="77777777" w:rsidR="00B40624" w:rsidRDefault="00B40624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DA00A6D" w14:textId="77777777" w:rsidR="00B40624" w:rsidRDefault="00B40624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Pr="00AA468D" w:rsidRDefault="00C56F10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D7B9911" w14:textId="77777777" w:rsidR="00DD3E7D" w:rsidRPr="000A05A6" w:rsidRDefault="00DD3E7D" w:rsidP="00DD3E7D">
      <w:pPr>
        <w:tabs>
          <w:tab w:val="left" w:pos="360"/>
        </w:tabs>
        <w:ind w:left="360"/>
        <w:rPr>
          <w:rFonts w:asciiTheme="majorBidi" w:hAnsiTheme="majorBidi" w:cstheme="majorBidi"/>
          <w:lang w:eastAsia="zh-CN" w:bidi="th-TH"/>
        </w:rPr>
      </w:pPr>
      <w:r w:rsidRPr="000A05A6">
        <w:rPr>
          <w:rFonts w:ascii="MS Mincho" w:eastAsia="MS Mincho" w:hAnsi="MS Mincho" w:cs="MS Mincho" w:hint="eastAsia"/>
          <w:lang w:eastAsia="zh-CN" w:bidi="th-TH"/>
        </w:rPr>
        <w:t>刘珣等</w:t>
      </w:r>
      <w:r w:rsidRPr="001E33B7">
        <w:rPr>
          <w:rFonts w:asciiTheme="majorBidi" w:hAnsiTheme="majorBidi" w:cstheme="majorBidi"/>
          <w:sz w:val="32"/>
          <w:szCs w:val="32"/>
          <w:lang w:eastAsia="zh-CN" w:bidi="th-TH"/>
        </w:rPr>
        <w:t>2018</w:t>
      </w:r>
      <w:r w:rsidRPr="000A05A6">
        <w:rPr>
          <w:rFonts w:ascii="MS Mincho" w:eastAsia="MS Mincho" w:hAnsi="MS Mincho" w:cs="MS Mincho" w:hint="eastAsia"/>
          <w:lang w:eastAsia="zh-CN" w:bidi="th-TH"/>
        </w:rPr>
        <w:t>《新</w:t>
      </w:r>
      <w:r w:rsidRPr="000A05A6">
        <w:rPr>
          <w:rFonts w:ascii="SimSun" w:eastAsia="SimSun" w:hAnsi="SimSun" w:cs="SimSun" w:hint="eastAsia"/>
          <w:lang w:eastAsia="zh-CN" w:bidi="th-TH"/>
        </w:rPr>
        <w:t>实</w:t>
      </w:r>
      <w:r w:rsidRPr="000A05A6">
        <w:rPr>
          <w:rFonts w:ascii="MS Mincho" w:eastAsia="MS Mincho" w:hAnsi="MS Mincho" w:cs="MS Mincho" w:hint="eastAsia"/>
          <w:lang w:eastAsia="zh-CN" w:bidi="th-TH"/>
        </w:rPr>
        <w:t>用</w:t>
      </w:r>
      <w:r w:rsidRPr="000A05A6">
        <w:rPr>
          <w:rFonts w:ascii="SimSun" w:eastAsia="SimSun" w:hAnsi="SimSun" w:cs="SimSun" w:hint="eastAsia"/>
          <w:lang w:eastAsia="zh-CN" w:bidi="th-TH"/>
        </w:rPr>
        <w:t>汉语课</w:t>
      </w:r>
      <w:r w:rsidRPr="000A05A6">
        <w:rPr>
          <w:rFonts w:ascii="MS Mincho" w:eastAsia="MS Mincho" w:hAnsi="MS Mincho" w:cs="MS Mincho" w:hint="eastAsia"/>
          <w:lang w:eastAsia="zh-CN" w:bidi="th-TH"/>
        </w:rPr>
        <w:t>本》北京；北京</w:t>
      </w:r>
      <w:r w:rsidRPr="000A05A6">
        <w:rPr>
          <w:rFonts w:ascii="SimSun" w:eastAsia="SimSun" w:hAnsi="SimSun" w:cs="SimSun" w:hint="eastAsia"/>
          <w:lang w:eastAsia="zh-CN" w:bidi="th-TH"/>
        </w:rPr>
        <w:t>语</w:t>
      </w:r>
      <w:r w:rsidRPr="000A05A6">
        <w:rPr>
          <w:rFonts w:ascii="MS Mincho" w:eastAsia="MS Mincho" w:hAnsi="MS Mincho" w:cs="MS Mincho" w:hint="eastAsia"/>
          <w:lang w:eastAsia="zh-CN" w:bidi="th-TH"/>
        </w:rPr>
        <w:t>言大学出版社。</w:t>
      </w:r>
    </w:p>
    <w:p w14:paraId="638C30F2" w14:textId="058739C6" w:rsidR="000A05A6" w:rsidRPr="001E33B7" w:rsidRDefault="000A05A6" w:rsidP="00DD3E7D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eastAsia="zh-CN" w:bidi="th-TH"/>
        </w:rPr>
      </w:pPr>
      <w:r w:rsidRPr="000A05A6">
        <w:rPr>
          <w:rFonts w:asciiTheme="majorBidi" w:eastAsia="MS Mincho" w:hAnsiTheme="majorBidi" w:cstheme="majorBidi"/>
          <w:lang w:eastAsia="zh-CN" w:bidi="th-TH"/>
        </w:rPr>
        <w:t>鹿</w:t>
      </w:r>
      <w:r w:rsidRPr="000A05A6">
        <w:rPr>
          <w:rFonts w:asciiTheme="majorBidi" w:eastAsia="SimSun" w:hAnsiTheme="majorBidi" w:cstheme="majorBidi"/>
          <w:lang w:eastAsia="zh-CN" w:bidi="th-TH"/>
        </w:rPr>
        <w:t>钦佞</w:t>
      </w:r>
      <w:r w:rsidRPr="000A05A6">
        <w:rPr>
          <w:rFonts w:asciiTheme="majorBidi" w:hAnsiTheme="majorBidi" w:cstheme="majorBidi"/>
          <w:lang w:eastAsia="zh-CN" w:bidi="th-TH"/>
        </w:rPr>
        <w:t>.</w:t>
      </w:r>
      <w:r w:rsidRPr="000A05A6">
        <w:rPr>
          <w:rFonts w:asciiTheme="majorBidi" w:eastAsia="SimSun" w:hAnsiTheme="majorBidi" w:cstheme="majorBidi"/>
          <w:lang w:eastAsia="zh-CN" w:bidi="th-TH"/>
        </w:rPr>
        <w:t>乐学汉语</w:t>
      </w:r>
      <w:r w:rsidRPr="000A05A6">
        <w:rPr>
          <w:rFonts w:asciiTheme="majorBidi" w:hAnsiTheme="majorBidi" w:cstheme="majorBidi"/>
          <w:lang w:eastAsia="zh-CN" w:bidi="th-TH"/>
        </w:rPr>
        <w:t>•</w:t>
      </w:r>
      <w:r w:rsidRPr="000A05A6">
        <w:rPr>
          <w:rFonts w:asciiTheme="majorBidi" w:eastAsia="MS Mincho" w:hAnsiTheme="majorBidi" w:cstheme="majorBidi"/>
          <w:lang w:eastAsia="zh-CN" w:bidi="th-TH"/>
        </w:rPr>
        <w:t>基</w:t>
      </w:r>
      <w:r w:rsidRPr="000A05A6">
        <w:rPr>
          <w:rFonts w:asciiTheme="majorBidi" w:eastAsia="SimSun" w:hAnsiTheme="majorBidi" w:cstheme="majorBidi"/>
          <w:lang w:eastAsia="zh-CN" w:bidi="th-TH"/>
        </w:rPr>
        <w:t>础篇</w:t>
      </w:r>
      <w:r w:rsidRPr="000A05A6">
        <w:rPr>
          <w:rFonts w:asciiTheme="majorBidi" w:hAnsiTheme="majorBidi" w:cstheme="majorBidi"/>
          <w:lang w:eastAsia="zh-CN" w:bidi="th-TH"/>
        </w:rPr>
        <w:t xml:space="preserve"> </w:t>
      </w:r>
      <w:r w:rsidRPr="000A05A6">
        <w:rPr>
          <w:rFonts w:asciiTheme="majorBidi" w:eastAsia="MS Mincho" w:hAnsiTheme="majorBidi" w:cstheme="majorBidi"/>
          <w:lang w:eastAsia="zh-CN" w:bidi="th-TH"/>
        </w:rPr>
        <w:t>第一册</w:t>
      </w:r>
      <w:r w:rsidRPr="001E33B7">
        <w:rPr>
          <w:rFonts w:asciiTheme="majorBidi" w:hAnsiTheme="majorBidi" w:cstheme="majorBidi"/>
          <w:sz w:val="32"/>
          <w:szCs w:val="32"/>
          <w:lang w:eastAsia="zh-CN" w:bidi="th-TH"/>
        </w:rPr>
        <w:t>1</w:t>
      </w:r>
      <w:r w:rsidRPr="000A05A6">
        <w:rPr>
          <w:rFonts w:asciiTheme="majorBidi" w:eastAsia="MS Mincho" w:hAnsiTheme="majorBidi" w:cstheme="majorBidi"/>
          <w:lang w:eastAsia="zh-CN" w:bidi="th-TH"/>
        </w:rPr>
        <w:t>，上海</w:t>
      </w:r>
      <w:r w:rsidRPr="000A05A6">
        <w:rPr>
          <w:rFonts w:asciiTheme="majorBidi" w:hAnsiTheme="majorBidi" w:cstheme="majorBidi"/>
          <w:lang w:eastAsia="zh-CN" w:bidi="th-TH"/>
        </w:rPr>
        <w:t>:</w:t>
      </w:r>
      <w:r w:rsidRPr="000A05A6">
        <w:rPr>
          <w:rFonts w:asciiTheme="majorBidi" w:eastAsia="MS Mincho" w:hAnsiTheme="majorBidi" w:cstheme="majorBidi"/>
          <w:lang w:eastAsia="zh-CN" w:bidi="th-TH"/>
        </w:rPr>
        <w:t>上海外</w:t>
      </w:r>
      <w:r w:rsidRPr="000A05A6">
        <w:rPr>
          <w:rFonts w:asciiTheme="majorBidi" w:eastAsia="SimSun" w:hAnsiTheme="majorBidi" w:cstheme="majorBidi"/>
          <w:lang w:eastAsia="zh-CN" w:bidi="th-TH"/>
        </w:rPr>
        <w:t>语教育出版社</w:t>
      </w:r>
      <w:r w:rsidRPr="000A05A6">
        <w:rPr>
          <w:rFonts w:asciiTheme="majorBidi" w:hAnsiTheme="majorBidi" w:cstheme="majorBidi"/>
          <w:lang w:eastAsia="zh-CN" w:bidi="th-TH"/>
        </w:rPr>
        <w:t xml:space="preserve">, </w:t>
      </w:r>
      <w:r w:rsidRPr="001E33B7">
        <w:rPr>
          <w:rFonts w:asciiTheme="majorBidi" w:hAnsiTheme="majorBidi" w:cstheme="majorBidi"/>
          <w:sz w:val="32"/>
          <w:szCs w:val="32"/>
          <w:lang w:eastAsia="zh-CN" w:bidi="th-TH"/>
        </w:rPr>
        <w:t>2017:1-120.</w:t>
      </w:r>
    </w:p>
    <w:p w14:paraId="39AC0F05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8C917BF" w14:textId="77777777" w:rsidR="00DD3E7D" w:rsidRDefault="00DD3E7D" w:rsidP="00DD3E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 w:rsidRPr="008C493C">
        <w:rPr>
          <w:rFonts w:ascii="Angsana New" w:hAnsi="Angsana New" w:hint="cs"/>
          <w:sz w:val="32"/>
          <w:szCs w:val="32"/>
          <w:cs/>
          <w:lang w:eastAsia="zh-CN" w:bidi="th-TH"/>
        </w:rPr>
        <w:t>ไฟล์เสียงประกอบบทเรียน</w:t>
      </w:r>
    </w:p>
    <w:p w14:paraId="75A0C78F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414BC99" w14:textId="77777777" w:rsidR="00DD3E7D" w:rsidRPr="00322BEC" w:rsidRDefault="00DD3E7D" w:rsidP="00DD3E7D">
      <w:pPr>
        <w:tabs>
          <w:tab w:val="left" w:pos="360"/>
        </w:tabs>
        <w:ind w:left="360"/>
        <w:rPr>
          <w:rFonts w:ascii="Angsana New" w:eastAsia="PMingLiU" w:hAnsi="Angsana New"/>
          <w:b/>
          <w:bCs/>
          <w:i/>
          <w:iCs/>
          <w:color w:val="FF0000"/>
          <w:sz w:val="32"/>
          <w:szCs w:val="32"/>
          <w:lang w:eastAsia="zh-TW" w:bidi="th-TH"/>
        </w:rPr>
      </w:pPr>
      <w:r>
        <w:rPr>
          <w:rFonts w:ascii="Angsana New" w:eastAsia="PMingLiU" w:hAnsi="Angsana New" w:hint="cs"/>
          <w:sz w:val="32"/>
          <w:szCs w:val="32"/>
          <w:cs/>
          <w:lang w:eastAsia="zh-TW" w:bidi="th-TH"/>
        </w:rPr>
        <w:t xml:space="preserve">คลิปวีดีโอประกอบบทเรียนจากเว็บไซต์ </w:t>
      </w:r>
      <w:r>
        <w:rPr>
          <w:rFonts w:ascii="Angsana New" w:eastAsia="PMingLiU" w:hAnsi="Angsana New" w:hint="eastAsia"/>
          <w:sz w:val="32"/>
          <w:szCs w:val="32"/>
          <w:lang w:eastAsia="zh-TW" w:bidi="th-TH"/>
        </w:rPr>
        <w:t>youtube.com</w:t>
      </w:r>
    </w:p>
    <w:p w14:paraId="790790F7" w14:textId="6EF33E32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8678" w14:textId="77777777" w:rsidR="00724B1E" w:rsidRDefault="00724B1E">
      <w:r>
        <w:separator/>
      </w:r>
    </w:p>
  </w:endnote>
  <w:endnote w:type="continuationSeparator" w:id="0">
    <w:p w14:paraId="62CA3388" w14:textId="77777777" w:rsidR="00724B1E" w:rsidRDefault="007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6FCF" w14:textId="77777777" w:rsidR="00724B1E" w:rsidRDefault="00724B1E">
      <w:r>
        <w:separator/>
      </w:r>
    </w:p>
  </w:footnote>
  <w:footnote w:type="continuationSeparator" w:id="0">
    <w:p w14:paraId="3723C407" w14:textId="77777777" w:rsidR="00724B1E" w:rsidRDefault="0072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6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7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5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0D49"/>
    <w:rsid w:val="004614D9"/>
    <w:rsid w:val="00461AB8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3F1"/>
    <w:rsid w:val="005739EA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4B1E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41C8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2483"/>
    <w:rsid w:val="00B82DAA"/>
    <w:rsid w:val="00B83CF0"/>
    <w:rsid w:val="00B84E04"/>
    <w:rsid w:val="00B864FD"/>
    <w:rsid w:val="00B87982"/>
    <w:rsid w:val="00B96879"/>
    <w:rsid w:val="00BA4014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E1B"/>
    <w:rsid w:val="00DA3EFB"/>
    <w:rsid w:val="00DB0209"/>
    <w:rsid w:val="00DB3250"/>
    <w:rsid w:val="00DB3BC9"/>
    <w:rsid w:val="00DB4832"/>
    <w:rsid w:val="00DD2911"/>
    <w:rsid w:val="00DD3E7D"/>
    <w:rsid w:val="00DD4479"/>
    <w:rsid w:val="00DD4952"/>
    <w:rsid w:val="00DE16C3"/>
    <w:rsid w:val="00DE44B2"/>
    <w:rsid w:val="00DE57A9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A06C3"/>
    <w:rsid w:val="00EA30F2"/>
    <w:rsid w:val="00EA4009"/>
    <w:rsid w:val="00EA4F0E"/>
    <w:rsid w:val="00EB1227"/>
    <w:rsid w:val="00EB4384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4130"/>
    <w:rsid w:val="00EF137E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0A3"/>
    <w:rsid w:val="00F53EF5"/>
    <w:rsid w:val="00F564C4"/>
    <w:rsid w:val="00F571DA"/>
    <w:rsid w:val="00F60114"/>
    <w:rsid w:val="00F62B75"/>
    <w:rsid w:val="00F635F3"/>
    <w:rsid w:val="00F63ED4"/>
    <w:rsid w:val="00F72FAD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15</cp:revision>
  <cp:lastPrinted>2009-03-20T08:25:00Z</cp:lastPrinted>
  <dcterms:created xsi:type="dcterms:W3CDTF">2025-08-15T03:29:00Z</dcterms:created>
  <dcterms:modified xsi:type="dcterms:W3CDTF">2025-08-15T07:12:00Z</dcterms:modified>
</cp:coreProperties>
</file>